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0D70" w14:textId="77777777" w:rsidR="00A120CD" w:rsidRDefault="004E317E" w:rsidP="00A120CD">
      <w:pPr>
        <w:spacing w:after="0"/>
      </w:pPr>
      <w:bookmarkStart w:id="0" w:name="_GoBack"/>
      <w:bookmarkEnd w:id="0"/>
      <w:r>
        <w:t>Student: _________________________________</w:t>
      </w:r>
      <w:r w:rsidR="00D82607">
        <w:t xml:space="preserve">      </w:t>
      </w:r>
      <w:r w:rsidR="00A120CD">
        <w:t>Course Prefix, # &amp; Section: ___________________________</w:t>
      </w:r>
    </w:p>
    <w:p w14:paraId="619D5BC0" w14:textId="77777777" w:rsidR="004E317E" w:rsidRDefault="004E317E" w:rsidP="00884BED">
      <w:pPr>
        <w:spacing w:after="0"/>
      </w:pPr>
      <w:r>
        <w:t>Date: ____________</w:t>
      </w:r>
    </w:p>
    <w:p w14:paraId="6CD5BB53" w14:textId="77777777" w:rsidR="004E317E" w:rsidRDefault="004E317E" w:rsidP="00884BED">
      <w:pPr>
        <w:spacing w:after="0"/>
      </w:pPr>
    </w:p>
    <w:p w14:paraId="5E80528A" w14:textId="77777777" w:rsidR="00B6493C" w:rsidRDefault="00AF766B" w:rsidP="00753ED6">
      <w:pPr>
        <w:spacing w:after="0"/>
        <w:jc w:val="center"/>
      </w:pPr>
      <w:r>
        <w:t>CHECKLIST FOR ASSES</w:t>
      </w:r>
      <w:r w:rsidR="00A36F06">
        <w:t>S</w:t>
      </w:r>
      <w:r>
        <w:t xml:space="preserve">MENT SCORE SHEET FOR </w:t>
      </w:r>
      <w:r w:rsidRPr="00AF766B">
        <w:rPr>
          <w:b/>
        </w:rPr>
        <w:t>ORAL COMMUNICATION</w:t>
      </w:r>
    </w:p>
    <w:p w14:paraId="7BEB6DD8" w14:textId="77777777" w:rsidR="00AF766B" w:rsidRPr="00A120CD" w:rsidRDefault="00000E89" w:rsidP="000E6883">
      <w:pPr>
        <w:spacing w:after="0"/>
        <w:jc w:val="center"/>
        <w:rPr>
          <w:b/>
          <w:i/>
          <w:sz w:val="18"/>
        </w:rPr>
      </w:pPr>
      <w:r w:rsidRPr="00A120CD">
        <w:rPr>
          <w:b/>
          <w:i/>
          <w:sz w:val="18"/>
        </w:rPr>
        <w:t>Please submit completed rubrics to University College (GSR 2.210) or call X 5191 to arrange for pick up.</w:t>
      </w:r>
    </w:p>
    <w:p w14:paraId="11E1DF06" w14:textId="77777777" w:rsidR="00F338AE" w:rsidRPr="00000E89" w:rsidRDefault="00F338AE" w:rsidP="00000E89">
      <w:pPr>
        <w:spacing w:after="0"/>
        <w:jc w:val="center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675"/>
        <w:gridCol w:w="2716"/>
        <w:gridCol w:w="2699"/>
      </w:tblGrid>
      <w:tr w:rsidR="00C20E99" w14:paraId="20F5A8A3" w14:textId="77777777" w:rsidTr="00F338AE">
        <w:tc>
          <w:tcPr>
            <w:tcW w:w="14390" w:type="dxa"/>
            <w:gridSpan w:val="4"/>
          </w:tcPr>
          <w:p w14:paraId="21359DDB" w14:textId="77777777" w:rsidR="00C20E99" w:rsidRPr="00CB6FBC" w:rsidRDefault="006B5E7F" w:rsidP="00F338AE">
            <w:pPr>
              <w:jc w:val="center"/>
              <w:rPr>
                <w:b/>
              </w:rPr>
            </w:pPr>
            <w:r w:rsidRPr="008E6308">
              <w:rPr>
                <w:b/>
                <w:sz w:val="24"/>
                <w:szCs w:val="32"/>
              </w:rPr>
              <w:t>I</w:t>
            </w:r>
            <w:r w:rsidR="00180055" w:rsidRPr="008E6308">
              <w:rPr>
                <w:b/>
                <w:sz w:val="24"/>
                <w:szCs w:val="32"/>
              </w:rPr>
              <w:t xml:space="preserve">nformation </w:t>
            </w:r>
            <w:r w:rsidRPr="008E6308">
              <w:rPr>
                <w:b/>
                <w:sz w:val="24"/>
                <w:szCs w:val="32"/>
              </w:rPr>
              <w:t>Clarity</w:t>
            </w:r>
            <w:r w:rsidR="006608E8" w:rsidRPr="008E6308">
              <w:rPr>
                <w:b/>
                <w:sz w:val="24"/>
                <w:szCs w:val="32"/>
              </w:rPr>
              <w:t xml:space="preserve"> and </w:t>
            </w:r>
            <w:r w:rsidRPr="008E6308">
              <w:rPr>
                <w:b/>
                <w:sz w:val="24"/>
                <w:szCs w:val="32"/>
              </w:rPr>
              <w:t>A</w:t>
            </w:r>
            <w:r w:rsidR="00180055" w:rsidRPr="008E6308">
              <w:rPr>
                <w:b/>
                <w:sz w:val="24"/>
                <w:szCs w:val="32"/>
              </w:rPr>
              <w:t>udience</w:t>
            </w:r>
            <w:r w:rsidRPr="008E6308">
              <w:rPr>
                <w:b/>
                <w:sz w:val="24"/>
                <w:szCs w:val="32"/>
              </w:rPr>
              <w:t xml:space="preserve"> Appropriateness</w:t>
            </w:r>
          </w:p>
        </w:tc>
      </w:tr>
      <w:tr w:rsidR="00CB6FBC" w14:paraId="6DEBD71F" w14:textId="77777777" w:rsidTr="00F338AE">
        <w:tc>
          <w:tcPr>
            <w:tcW w:w="3597" w:type="dxa"/>
          </w:tcPr>
          <w:p w14:paraId="0B533309" w14:textId="77777777" w:rsidR="00CB6FBC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="00CB6FBC" w:rsidRPr="00CB6FBC">
              <w:rPr>
                <w:b/>
              </w:rPr>
              <w:t>Excellent</w:t>
            </w:r>
          </w:p>
        </w:tc>
        <w:tc>
          <w:tcPr>
            <w:tcW w:w="3597" w:type="dxa"/>
          </w:tcPr>
          <w:p w14:paraId="11D98E21" w14:textId="77777777" w:rsidR="00CB6FBC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="00CB6FBC" w:rsidRPr="00CB6FBC">
              <w:rPr>
                <w:b/>
              </w:rPr>
              <w:t>Acceptable</w:t>
            </w:r>
          </w:p>
        </w:tc>
        <w:tc>
          <w:tcPr>
            <w:tcW w:w="3598" w:type="dxa"/>
          </w:tcPr>
          <w:p w14:paraId="622E41C2" w14:textId="77777777" w:rsidR="00CB6FBC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="00CB6FBC" w:rsidRPr="00CB6FBC">
              <w:rPr>
                <w:b/>
              </w:rPr>
              <w:t>Develop</w:t>
            </w:r>
            <w:r w:rsidR="007F6F8D">
              <w:rPr>
                <w:b/>
              </w:rPr>
              <w:t>ing</w:t>
            </w:r>
          </w:p>
        </w:tc>
        <w:tc>
          <w:tcPr>
            <w:tcW w:w="3598" w:type="dxa"/>
          </w:tcPr>
          <w:p w14:paraId="239D8B0A" w14:textId="77777777" w:rsidR="00CB6FBC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="00CB6FBC" w:rsidRPr="00CB6FBC">
              <w:rPr>
                <w:b/>
              </w:rPr>
              <w:t>Unacceptable</w:t>
            </w:r>
          </w:p>
        </w:tc>
      </w:tr>
      <w:tr w:rsidR="00CB6FBC" w14:paraId="2977CA40" w14:textId="77777777" w:rsidTr="00F338AE">
        <w:tc>
          <w:tcPr>
            <w:tcW w:w="3597" w:type="dxa"/>
          </w:tcPr>
          <w:p w14:paraId="0BA8ADF6" w14:textId="77777777" w:rsidR="00CB6FBC" w:rsidRPr="004527A2" w:rsidRDefault="004527A2" w:rsidP="004527A2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sz w:val="20"/>
              </w:rPr>
            </w:pPr>
            <w:r w:rsidRPr="004527A2">
              <w:rPr>
                <w:sz w:val="20"/>
              </w:rPr>
              <w:t>C</w:t>
            </w:r>
            <w:r w:rsidR="005D19AE" w:rsidRPr="004527A2">
              <w:rPr>
                <w:sz w:val="20"/>
              </w:rPr>
              <w:t>learly conveys the purpose and main ideas</w:t>
            </w:r>
            <w:r w:rsidR="00CB6FBC" w:rsidRPr="004527A2">
              <w:rPr>
                <w:sz w:val="20"/>
              </w:rPr>
              <w:t xml:space="preserve"> </w:t>
            </w:r>
          </w:p>
          <w:p w14:paraId="612666D8" w14:textId="4EC28FB2" w:rsidR="00CB6FBC" w:rsidRPr="004527A2" w:rsidRDefault="004527A2" w:rsidP="004527A2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sz w:val="20"/>
              </w:rPr>
            </w:pPr>
            <w:r w:rsidRPr="004527A2">
              <w:rPr>
                <w:sz w:val="20"/>
              </w:rPr>
              <w:t xml:space="preserve">Supports </w:t>
            </w:r>
            <w:r w:rsidR="002027FC">
              <w:rPr>
                <w:sz w:val="20"/>
              </w:rPr>
              <w:t>c</w:t>
            </w:r>
            <w:r w:rsidRPr="004527A2">
              <w:rPr>
                <w:sz w:val="20"/>
              </w:rPr>
              <w:t xml:space="preserve">laims. </w:t>
            </w:r>
          </w:p>
          <w:p w14:paraId="19445A51" w14:textId="77777777" w:rsidR="00CB6FBC" w:rsidRPr="004527A2" w:rsidRDefault="00831692" w:rsidP="004527A2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Lucida Grande" w:hAnsi="Lucida Grande" w:cs="Lucida Grande"/>
                <w:sz w:val="20"/>
                <w:szCs w:val="18"/>
              </w:rPr>
            </w:pPr>
            <w:r w:rsidRPr="004527A2">
              <w:rPr>
                <w:sz w:val="20"/>
              </w:rPr>
              <w:t>L</w:t>
            </w:r>
            <w:r w:rsidR="00CB6FBC" w:rsidRPr="004527A2">
              <w:rPr>
                <w:sz w:val="20"/>
              </w:rPr>
              <w:t xml:space="preserve">anguage is easy </w:t>
            </w:r>
            <w:r w:rsidR="004527A2" w:rsidRPr="004527A2">
              <w:rPr>
                <w:sz w:val="20"/>
              </w:rPr>
              <w:t>t</w:t>
            </w:r>
            <w:r w:rsidR="00CB6FBC" w:rsidRPr="004527A2">
              <w:rPr>
                <w:sz w:val="20"/>
              </w:rPr>
              <w:t xml:space="preserve">o </w:t>
            </w:r>
            <w:r w:rsidR="004527A2" w:rsidRPr="004527A2">
              <w:rPr>
                <w:sz w:val="20"/>
              </w:rPr>
              <w:t xml:space="preserve">follow </w:t>
            </w:r>
            <w:r w:rsidR="003A1861" w:rsidRPr="004527A2">
              <w:rPr>
                <w:sz w:val="20"/>
              </w:rPr>
              <w:t>and appropriate</w:t>
            </w:r>
            <w:r w:rsidR="00A57118" w:rsidRPr="004527A2">
              <w:rPr>
                <w:sz w:val="20"/>
              </w:rPr>
              <w:t>.</w:t>
            </w:r>
          </w:p>
        </w:tc>
        <w:tc>
          <w:tcPr>
            <w:tcW w:w="3597" w:type="dxa"/>
          </w:tcPr>
          <w:p w14:paraId="6E4993D7" w14:textId="77777777" w:rsidR="00CB6FBC" w:rsidRPr="004527A2" w:rsidRDefault="005D19AE" w:rsidP="004527A2">
            <w:pPr>
              <w:pStyle w:val="ListParagraph"/>
              <w:numPr>
                <w:ilvl w:val="0"/>
                <w:numId w:val="16"/>
              </w:numPr>
              <w:ind w:left="216" w:hanging="216"/>
              <w:rPr>
                <w:sz w:val="20"/>
              </w:rPr>
            </w:pPr>
            <w:r w:rsidRPr="004527A2">
              <w:rPr>
                <w:sz w:val="20"/>
              </w:rPr>
              <w:t xml:space="preserve">Occasionally goes off topic </w:t>
            </w:r>
          </w:p>
          <w:p w14:paraId="17B984B6" w14:textId="77777777" w:rsidR="00CB6FBC" w:rsidRPr="004527A2" w:rsidRDefault="004527A2" w:rsidP="004527A2">
            <w:pPr>
              <w:pStyle w:val="ListParagraph"/>
              <w:numPr>
                <w:ilvl w:val="0"/>
                <w:numId w:val="16"/>
              </w:numPr>
              <w:ind w:left="216" w:hanging="216"/>
              <w:rPr>
                <w:sz w:val="20"/>
              </w:rPr>
            </w:pPr>
            <w:r w:rsidRPr="004527A2">
              <w:rPr>
                <w:sz w:val="20"/>
              </w:rPr>
              <w:t>Presents</w:t>
            </w:r>
            <w:r w:rsidR="003A1861" w:rsidRPr="004527A2">
              <w:rPr>
                <w:sz w:val="20"/>
              </w:rPr>
              <w:t xml:space="preserve"> opinions as fact or does not provide support </w:t>
            </w:r>
          </w:p>
          <w:p w14:paraId="4324F948" w14:textId="77777777" w:rsidR="00CB6FBC" w:rsidRPr="004527A2" w:rsidRDefault="00CB6FBC" w:rsidP="004527A2">
            <w:pPr>
              <w:pStyle w:val="ListParagraph"/>
              <w:numPr>
                <w:ilvl w:val="0"/>
                <w:numId w:val="16"/>
              </w:numPr>
              <w:ind w:left="216" w:hanging="216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4527A2">
              <w:rPr>
                <w:sz w:val="20"/>
              </w:rPr>
              <w:t xml:space="preserve">Language is </w:t>
            </w:r>
            <w:r w:rsidR="003A1861" w:rsidRPr="004527A2">
              <w:rPr>
                <w:sz w:val="20"/>
              </w:rPr>
              <w:t xml:space="preserve">sometimes </w:t>
            </w:r>
            <w:r w:rsidRPr="004527A2">
              <w:rPr>
                <w:sz w:val="20"/>
              </w:rPr>
              <w:t>hard to follow</w:t>
            </w:r>
            <w:r w:rsidR="006B5E7F" w:rsidRPr="004527A2">
              <w:rPr>
                <w:sz w:val="20"/>
              </w:rPr>
              <w:t xml:space="preserve"> </w:t>
            </w:r>
            <w:r w:rsidR="003A1861" w:rsidRPr="004527A2">
              <w:rPr>
                <w:sz w:val="20"/>
              </w:rPr>
              <w:t xml:space="preserve">or not appropriate </w:t>
            </w:r>
          </w:p>
        </w:tc>
        <w:tc>
          <w:tcPr>
            <w:tcW w:w="3598" w:type="dxa"/>
          </w:tcPr>
          <w:p w14:paraId="7C7C1DB6" w14:textId="77777777" w:rsidR="00CB6FBC" w:rsidRPr="004527A2" w:rsidRDefault="003A1861" w:rsidP="004527A2">
            <w:pPr>
              <w:pStyle w:val="ListParagraph"/>
              <w:numPr>
                <w:ilvl w:val="0"/>
                <w:numId w:val="16"/>
              </w:numPr>
              <w:ind w:left="207" w:hanging="263"/>
              <w:rPr>
                <w:sz w:val="20"/>
              </w:rPr>
            </w:pPr>
            <w:r w:rsidRPr="004527A2">
              <w:rPr>
                <w:sz w:val="20"/>
              </w:rPr>
              <w:t>Presentation</w:t>
            </w:r>
            <w:r w:rsidR="005D19AE" w:rsidRPr="004527A2">
              <w:rPr>
                <w:sz w:val="20"/>
              </w:rPr>
              <w:t xml:space="preserve"> lack</w:t>
            </w:r>
            <w:r w:rsidRPr="004527A2">
              <w:rPr>
                <w:sz w:val="20"/>
              </w:rPr>
              <w:t>s</w:t>
            </w:r>
            <w:r w:rsidR="005D19AE" w:rsidRPr="004527A2">
              <w:rPr>
                <w:sz w:val="20"/>
              </w:rPr>
              <w:t xml:space="preserve"> focus</w:t>
            </w:r>
            <w:r w:rsidR="004527A2" w:rsidRPr="004527A2">
              <w:rPr>
                <w:sz w:val="20"/>
              </w:rPr>
              <w:t xml:space="preserve"> </w:t>
            </w:r>
            <w:r w:rsidR="005D19AE" w:rsidRPr="004527A2">
              <w:rPr>
                <w:sz w:val="20"/>
              </w:rPr>
              <w:t>or strays from topic.</w:t>
            </w:r>
          </w:p>
          <w:p w14:paraId="408CD829" w14:textId="77777777" w:rsidR="00CB6FBC" w:rsidRPr="004527A2" w:rsidRDefault="003A1861" w:rsidP="004527A2">
            <w:pPr>
              <w:pStyle w:val="ListParagraph"/>
              <w:numPr>
                <w:ilvl w:val="0"/>
                <w:numId w:val="16"/>
              </w:numPr>
              <w:ind w:left="207" w:hanging="263"/>
              <w:rPr>
                <w:sz w:val="20"/>
              </w:rPr>
            </w:pPr>
            <w:r w:rsidRPr="004527A2">
              <w:rPr>
                <w:sz w:val="20"/>
              </w:rPr>
              <w:t xml:space="preserve">Presentation has little support </w:t>
            </w:r>
          </w:p>
          <w:p w14:paraId="764D7F46" w14:textId="77777777" w:rsidR="00CB6FBC" w:rsidRPr="004527A2" w:rsidRDefault="00CB6FBC" w:rsidP="004527A2">
            <w:pPr>
              <w:pStyle w:val="ListParagraph"/>
              <w:numPr>
                <w:ilvl w:val="0"/>
                <w:numId w:val="16"/>
              </w:numPr>
              <w:ind w:left="207" w:hanging="263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4527A2">
              <w:rPr>
                <w:sz w:val="20"/>
              </w:rPr>
              <w:t xml:space="preserve">Language is inappropriate </w:t>
            </w:r>
            <w:r w:rsidR="004527A2" w:rsidRPr="004527A2">
              <w:rPr>
                <w:sz w:val="20"/>
              </w:rPr>
              <w:t xml:space="preserve">or </w:t>
            </w:r>
            <w:r w:rsidRPr="004527A2">
              <w:rPr>
                <w:sz w:val="20"/>
              </w:rPr>
              <w:t>hard to follow.</w:t>
            </w:r>
          </w:p>
        </w:tc>
        <w:tc>
          <w:tcPr>
            <w:tcW w:w="3598" w:type="dxa"/>
          </w:tcPr>
          <w:p w14:paraId="16188D3A" w14:textId="77777777" w:rsidR="00CB6FBC" w:rsidRPr="00A120CD" w:rsidRDefault="005D19AE" w:rsidP="00A120CD">
            <w:pPr>
              <w:pStyle w:val="ListParagraph"/>
              <w:numPr>
                <w:ilvl w:val="0"/>
                <w:numId w:val="16"/>
              </w:numPr>
              <w:ind w:left="189" w:hanging="232"/>
              <w:rPr>
                <w:sz w:val="20"/>
              </w:rPr>
            </w:pPr>
            <w:r w:rsidRPr="00A120CD">
              <w:rPr>
                <w:sz w:val="20"/>
              </w:rPr>
              <w:t xml:space="preserve">Fails to state purpose </w:t>
            </w:r>
            <w:r w:rsidR="00A120CD" w:rsidRPr="00A120CD">
              <w:rPr>
                <w:sz w:val="20"/>
              </w:rPr>
              <w:t>/</w:t>
            </w:r>
            <w:r w:rsidRPr="00A120CD">
              <w:rPr>
                <w:sz w:val="20"/>
              </w:rPr>
              <w:t xml:space="preserve">information was </w:t>
            </w:r>
            <w:r w:rsidR="00A120CD" w:rsidRPr="00A120CD">
              <w:rPr>
                <w:sz w:val="20"/>
              </w:rPr>
              <w:t>ir</w:t>
            </w:r>
            <w:r w:rsidRPr="00A120CD">
              <w:rPr>
                <w:sz w:val="20"/>
              </w:rPr>
              <w:t>relevant.</w:t>
            </w:r>
            <w:r w:rsidR="009861E9" w:rsidRPr="00A120CD">
              <w:rPr>
                <w:sz w:val="20"/>
              </w:rPr>
              <w:t xml:space="preserve"> </w:t>
            </w:r>
          </w:p>
          <w:p w14:paraId="46EEBA05" w14:textId="77777777" w:rsidR="00A120CD" w:rsidRPr="00A120CD" w:rsidRDefault="00A120CD" w:rsidP="00A120CD">
            <w:pPr>
              <w:pStyle w:val="ListParagraph"/>
              <w:numPr>
                <w:ilvl w:val="0"/>
                <w:numId w:val="16"/>
              </w:numPr>
              <w:ind w:left="189" w:hanging="232"/>
              <w:rPr>
                <w:sz w:val="20"/>
              </w:rPr>
            </w:pPr>
            <w:r w:rsidRPr="00A120CD">
              <w:rPr>
                <w:sz w:val="20"/>
              </w:rPr>
              <w:t xml:space="preserve">No support </w:t>
            </w:r>
          </w:p>
          <w:p w14:paraId="4F632463" w14:textId="77777777" w:rsidR="00CB6FBC" w:rsidRPr="00A120CD" w:rsidRDefault="00CB6FBC" w:rsidP="00A120CD">
            <w:pPr>
              <w:pStyle w:val="ListParagraph"/>
              <w:numPr>
                <w:ilvl w:val="0"/>
                <w:numId w:val="16"/>
              </w:numPr>
              <w:ind w:left="189" w:hanging="23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A120CD">
              <w:rPr>
                <w:sz w:val="20"/>
              </w:rPr>
              <w:t>Audience cannot follow the presentation.</w:t>
            </w:r>
          </w:p>
        </w:tc>
      </w:tr>
    </w:tbl>
    <w:p w14:paraId="7396BC62" w14:textId="77777777" w:rsidR="00971657" w:rsidRPr="00884BED" w:rsidRDefault="00D82607" w:rsidP="00D82607">
      <w:pPr>
        <w:tabs>
          <w:tab w:val="left" w:pos="8998"/>
        </w:tabs>
        <w:spacing w:after="0"/>
        <w:rPr>
          <w:b/>
          <w:szCs w:val="32"/>
        </w:rPr>
      </w:pPr>
      <w:r>
        <w:rPr>
          <w:b/>
          <w:szCs w:val="32"/>
        </w:rPr>
        <w:tab/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688"/>
        <w:gridCol w:w="2739"/>
        <w:gridCol w:w="2678"/>
        <w:gridCol w:w="2685"/>
      </w:tblGrid>
      <w:tr w:rsidR="00C20E99" w14:paraId="5CE9F023" w14:textId="77777777" w:rsidTr="006C5E11">
        <w:tc>
          <w:tcPr>
            <w:tcW w:w="11016" w:type="dxa"/>
            <w:gridSpan w:val="4"/>
          </w:tcPr>
          <w:p w14:paraId="78C5F236" w14:textId="77777777" w:rsidR="00C20E99" w:rsidRPr="00CB6FBC" w:rsidRDefault="00C20E99" w:rsidP="00EF1C2C">
            <w:pPr>
              <w:jc w:val="center"/>
              <w:rPr>
                <w:b/>
              </w:rPr>
            </w:pPr>
            <w:r w:rsidRPr="008E6308">
              <w:rPr>
                <w:b/>
                <w:sz w:val="24"/>
                <w:szCs w:val="32"/>
              </w:rPr>
              <w:t>Organization</w:t>
            </w:r>
          </w:p>
        </w:tc>
      </w:tr>
      <w:tr w:rsidR="006C5E11" w14:paraId="126D05DF" w14:textId="77777777" w:rsidTr="006C5E11">
        <w:tc>
          <w:tcPr>
            <w:tcW w:w="2747" w:type="dxa"/>
          </w:tcPr>
          <w:p w14:paraId="15AE458F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Excellent</w:t>
            </w:r>
          </w:p>
        </w:tc>
        <w:tc>
          <w:tcPr>
            <w:tcW w:w="2796" w:type="dxa"/>
          </w:tcPr>
          <w:p w14:paraId="59AF466E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Acceptable</w:t>
            </w:r>
          </w:p>
        </w:tc>
        <w:tc>
          <w:tcPr>
            <w:tcW w:w="2733" w:type="dxa"/>
          </w:tcPr>
          <w:p w14:paraId="342DCEBE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Develop</w:t>
            </w:r>
            <w:r>
              <w:rPr>
                <w:b/>
              </w:rPr>
              <w:t>ing</w:t>
            </w:r>
          </w:p>
        </w:tc>
        <w:tc>
          <w:tcPr>
            <w:tcW w:w="2740" w:type="dxa"/>
          </w:tcPr>
          <w:p w14:paraId="5C610E43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Unacceptable</w:t>
            </w:r>
          </w:p>
        </w:tc>
      </w:tr>
      <w:tr w:rsidR="006C5E11" w14:paraId="76E3E990" w14:textId="77777777" w:rsidTr="006C5E11">
        <w:tc>
          <w:tcPr>
            <w:tcW w:w="2747" w:type="dxa"/>
          </w:tcPr>
          <w:p w14:paraId="7B86F434" w14:textId="77777777" w:rsidR="006C5E11" w:rsidRPr="00A120CD" w:rsidRDefault="00A120CD" w:rsidP="00A120C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</w:rPr>
            </w:pPr>
            <w:r w:rsidRPr="00A120CD">
              <w:rPr>
                <w:sz w:val="20"/>
              </w:rPr>
              <w:t>C</w:t>
            </w:r>
            <w:r w:rsidR="006C5E11" w:rsidRPr="00A120CD">
              <w:rPr>
                <w:sz w:val="20"/>
              </w:rPr>
              <w:t xml:space="preserve">lear &amp; organized </w:t>
            </w:r>
          </w:p>
          <w:p w14:paraId="035377F0" w14:textId="77777777" w:rsidR="006C5E11" w:rsidRPr="00A120CD" w:rsidRDefault="00A120CD" w:rsidP="00A120C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</w:rPr>
            </w:pPr>
            <w:r w:rsidRPr="00A120CD">
              <w:rPr>
                <w:sz w:val="20"/>
              </w:rPr>
              <w:t>W</w:t>
            </w:r>
            <w:r w:rsidR="006C5E11" w:rsidRPr="00A120CD">
              <w:rPr>
                <w:sz w:val="20"/>
              </w:rPr>
              <w:t xml:space="preserve">ell sequenced </w:t>
            </w:r>
          </w:p>
          <w:p w14:paraId="342CEE35" w14:textId="77777777" w:rsidR="006C5E11" w:rsidRPr="00A120CD" w:rsidRDefault="00A120CD" w:rsidP="00A120C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b/>
                <w:sz w:val="20"/>
              </w:rPr>
            </w:pPr>
            <w:r w:rsidRPr="00A120CD">
              <w:rPr>
                <w:sz w:val="20"/>
              </w:rPr>
              <w:t>C</w:t>
            </w:r>
            <w:r w:rsidR="006C5E11" w:rsidRPr="00A120CD">
              <w:rPr>
                <w:sz w:val="20"/>
              </w:rPr>
              <w:t>ohesive and easy to follow.</w:t>
            </w:r>
          </w:p>
        </w:tc>
        <w:tc>
          <w:tcPr>
            <w:tcW w:w="2796" w:type="dxa"/>
          </w:tcPr>
          <w:p w14:paraId="3ABB2DB1" w14:textId="77777777" w:rsidR="006C5E11" w:rsidRPr="00A120CD" w:rsidRDefault="00A120CD" w:rsidP="00A120CD">
            <w:pPr>
              <w:pStyle w:val="ListParagraph"/>
              <w:numPr>
                <w:ilvl w:val="0"/>
                <w:numId w:val="18"/>
              </w:numPr>
              <w:ind w:left="223" w:hanging="223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A120CD">
              <w:rPr>
                <w:sz w:val="20"/>
              </w:rPr>
              <w:t>Organization n</w:t>
            </w:r>
            <w:r w:rsidR="006C5E11" w:rsidRPr="00A120CD">
              <w:rPr>
                <w:sz w:val="20"/>
              </w:rPr>
              <w:t xml:space="preserve">eeds </w:t>
            </w:r>
            <w:r w:rsidRPr="00A120CD">
              <w:rPr>
                <w:sz w:val="20"/>
              </w:rPr>
              <w:t xml:space="preserve">clarity, </w:t>
            </w:r>
            <w:r>
              <w:rPr>
                <w:sz w:val="20"/>
              </w:rPr>
              <w:t>s</w:t>
            </w:r>
            <w:r w:rsidRPr="00A120CD">
              <w:rPr>
                <w:sz w:val="20"/>
              </w:rPr>
              <w:t>egments</w:t>
            </w:r>
            <w:r w:rsidR="006C5E11" w:rsidRPr="00A120CD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6C5E11" w:rsidRPr="00A120CD">
              <w:rPr>
                <w:sz w:val="20"/>
              </w:rPr>
              <w:t xml:space="preserve">ot well defined. </w:t>
            </w:r>
          </w:p>
          <w:p w14:paraId="39D49FE4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223" w:hanging="223"/>
              <w:rPr>
                <w:sz w:val="20"/>
              </w:rPr>
            </w:pPr>
            <w:r w:rsidRPr="00A120CD">
              <w:rPr>
                <w:sz w:val="20"/>
              </w:rPr>
              <w:t>Transition</w:t>
            </w:r>
            <w:r w:rsidR="00A120CD" w:rsidRPr="00A120CD">
              <w:rPr>
                <w:sz w:val="20"/>
              </w:rPr>
              <w:t>s are</w:t>
            </w:r>
            <w:r w:rsidRPr="00A120CD">
              <w:rPr>
                <w:sz w:val="20"/>
              </w:rPr>
              <w:t xml:space="preserve"> awkward</w:t>
            </w:r>
            <w:r w:rsidRPr="00A120CD" w:rsidDel="002B29C6">
              <w:rPr>
                <w:sz w:val="20"/>
              </w:rPr>
              <w:t xml:space="preserve"> </w:t>
            </w:r>
          </w:p>
          <w:p w14:paraId="2D06B756" w14:textId="77777777" w:rsidR="006C5E11" w:rsidRPr="00A120CD" w:rsidRDefault="00A120CD" w:rsidP="00A120CD">
            <w:pPr>
              <w:pStyle w:val="ListParagraph"/>
              <w:numPr>
                <w:ilvl w:val="0"/>
                <w:numId w:val="18"/>
              </w:numPr>
              <w:ind w:left="223" w:hanging="223"/>
              <w:rPr>
                <w:b/>
                <w:sz w:val="20"/>
              </w:rPr>
            </w:pPr>
            <w:r w:rsidRPr="00A120CD">
              <w:rPr>
                <w:sz w:val="20"/>
              </w:rPr>
              <w:t>M</w:t>
            </w:r>
            <w:r w:rsidR="006C5E11" w:rsidRPr="00A120CD">
              <w:rPr>
                <w:sz w:val="20"/>
              </w:rPr>
              <w:t>ostly easy to follow with some gaps</w:t>
            </w:r>
          </w:p>
        </w:tc>
        <w:tc>
          <w:tcPr>
            <w:tcW w:w="2733" w:type="dxa"/>
          </w:tcPr>
          <w:p w14:paraId="75B418FC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217" w:hanging="270"/>
              <w:rPr>
                <w:sz w:val="20"/>
              </w:rPr>
            </w:pPr>
            <w:r w:rsidRPr="00A120CD">
              <w:rPr>
                <w:sz w:val="20"/>
              </w:rPr>
              <w:t xml:space="preserve">Presentation is poorly organized. </w:t>
            </w:r>
          </w:p>
          <w:p w14:paraId="192F64F9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217" w:hanging="270"/>
              <w:rPr>
                <w:sz w:val="20"/>
              </w:rPr>
            </w:pPr>
            <w:r w:rsidRPr="00A120CD">
              <w:rPr>
                <w:sz w:val="20"/>
              </w:rPr>
              <w:t xml:space="preserve">Attempts at transition are unclear. </w:t>
            </w:r>
          </w:p>
          <w:p w14:paraId="4A416DD0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217" w:hanging="270"/>
              <w:rPr>
                <w:sz w:val="20"/>
              </w:rPr>
            </w:pPr>
            <w:r w:rsidRPr="00A120CD">
              <w:rPr>
                <w:sz w:val="20"/>
              </w:rPr>
              <w:t xml:space="preserve">Presentation is disjointed </w:t>
            </w:r>
            <w:r w:rsidR="00A120CD" w:rsidRPr="00A120CD">
              <w:rPr>
                <w:sz w:val="20"/>
              </w:rPr>
              <w:t>and hard to follow</w:t>
            </w:r>
          </w:p>
        </w:tc>
        <w:tc>
          <w:tcPr>
            <w:tcW w:w="2740" w:type="dxa"/>
          </w:tcPr>
          <w:p w14:paraId="4B1E97BC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A120CD">
              <w:rPr>
                <w:sz w:val="20"/>
              </w:rPr>
              <w:t xml:space="preserve">Presentation is disorganized. </w:t>
            </w:r>
          </w:p>
          <w:p w14:paraId="6FAFD299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A120CD">
              <w:rPr>
                <w:sz w:val="20"/>
              </w:rPr>
              <w:t>No transition statements.</w:t>
            </w:r>
          </w:p>
          <w:p w14:paraId="472F267A" w14:textId="77777777" w:rsidR="006C5E11" w:rsidRPr="00A120CD" w:rsidRDefault="006C5E11" w:rsidP="00A120CD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Theme="majorHAnsi" w:eastAsiaTheme="majorEastAsia" w:hAnsiTheme="majorHAnsi" w:cstheme="majorBidi"/>
                <w:b/>
                <w:i/>
                <w:iCs/>
                <w:color w:val="1F4D78" w:themeColor="accent1" w:themeShade="7F"/>
                <w:sz w:val="20"/>
              </w:rPr>
            </w:pPr>
            <w:r w:rsidRPr="00A120CD">
              <w:rPr>
                <w:sz w:val="20"/>
              </w:rPr>
              <w:t xml:space="preserve">Presentation </w:t>
            </w:r>
            <w:r w:rsidR="00A120CD">
              <w:rPr>
                <w:sz w:val="20"/>
              </w:rPr>
              <w:t xml:space="preserve">is </w:t>
            </w:r>
            <w:r w:rsidRPr="00A120CD">
              <w:rPr>
                <w:sz w:val="20"/>
              </w:rPr>
              <w:t>haphazard</w:t>
            </w:r>
            <w:r w:rsidR="002027FC">
              <w:rPr>
                <w:sz w:val="20"/>
              </w:rPr>
              <w:t>.</w:t>
            </w:r>
            <w:r w:rsidRPr="00A120CD">
              <w:rPr>
                <w:sz w:val="20"/>
              </w:rPr>
              <w:t xml:space="preserve"> </w:t>
            </w:r>
          </w:p>
        </w:tc>
      </w:tr>
    </w:tbl>
    <w:p w14:paraId="208431F3" w14:textId="77777777" w:rsidR="00FC00D4" w:rsidRPr="00884BED" w:rsidRDefault="00FC00D4" w:rsidP="00884BED">
      <w:pPr>
        <w:spacing w:after="0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2646"/>
        <w:gridCol w:w="2716"/>
        <w:gridCol w:w="2711"/>
        <w:gridCol w:w="2717"/>
      </w:tblGrid>
      <w:tr w:rsidR="00C20E99" w14:paraId="77D6224C" w14:textId="77777777" w:rsidTr="006C5E11">
        <w:tc>
          <w:tcPr>
            <w:tcW w:w="11016" w:type="dxa"/>
            <w:gridSpan w:val="4"/>
          </w:tcPr>
          <w:p w14:paraId="0A7CFBD7" w14:textId="77777777" w:rsidR="00C20E99" w:rsidRPr="00CB6FBC" w:rsidRDefault="00C20E99" w:rsidP="00EF1C2C">
            <w:pPr>
              <w:jc w:val="center"/>
              <w:rPr>
                <w:b/>
              </w:rPr>
            </w:pPr>
            <w:r w:rsidRPr="008E6308">
              <w:rPr>
                <w:b/>
                <w:sz w:val="24"/>
              </w:rPr>
              <w:t>Delivery</w:t>
            </w:r>
          </w:p>
        </w:tc>
      </w:tr>
      <w:tr w:rsidR="006C5E11" w14:paraId="0315A268" w14:textId="77777777" w:rsidTr="006C5E11">
        <w:tc>
          <w:tcPr>
            <w:tcW w:w="2707" w:type="dxa"/>
          </w:tcPr>
          <w:p w14:paraId="6CEEAA7A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Excellent</w:t>
            </w:r>
          </w:p>
        </w:tc>
        <w:tc>
          <w:tcPr>
            <w:tcW w:w="2768" w:type="dxa"/>
          </w:tcPr>
          <w:p w14:paraId="1B0F07AE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Acceptable</w:t>
            </w:r>
          </w:p>
        </w:tc>
        <w:tc>
          <w:tcPr>
            <w:tcW w:w="2764" w:type="dxa"/>
          </w:tcPr>
          <w:p w14:paraId="2AA64D58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Develop</w:t>
            </w:r>
            <w:r>
              <w:rPr>
                <w:b/>
              </w:rPr>
              <w:t>ing</w:t>
            </w:r>
          </w:p>
        </w:tc>
        <w:tc>
          <w:tcPr>
            <w:tcW w:w="2777" w:type="dxa"/>
          </w:tcPr>
          <w:p w14:paraId="48F1E61C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Unacceptable</w:t>
            </w:r>
          </w:p>
        </w:tc>
      </w:tr>
      <w:tr w:rsidR="00FC00D4" w14:paraId="4E20B550" w14:textId="77777777" w:rsidTr="006C5E11">
        <w:tc>
          <w:tcPr>
            <w:tcW w:w="2707" w:type="dxa"/>
          </w:tcPr>
          <w:p w14:paraId="70042846" w14:textId="77777777" w:rsidR="00FC00D4" w:rsidRPr="00A120CD" w:rsidRDefault="00A120CD" w:rsidP="00A120CD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sz w:val="20"/>
              </w:rPr>
            </w:pPr>
            <w:r w:rsidRPr="00A120CD">
              <w:rPr>
                <w:sz w:val="20"/>
              </w:rPr>
              <w:t>H</w:t>
            </w:r>
            <w:r w:rsidR="0035321A" w:rsidRPr="00A120CD">
              <w:rPr>
                <w:sz w:val="20"/>
              </w:rPr>
              <w:t>ighly</w:t>
            </w:r>
            <w:r w:rsidR="00FC00D4" w:rsidRPr="00A120CD">
              <w:rPr>
                <w:sz w:val="20"/>
              </w:rPr>
              <w:t xml:space="preserve"> p</w:t>
            </w:r>
            <w:r w:rsidR="00B15A0E" w:rsidRPr="00A120CD">
              <w:rPr>
                <w:sz w:val="20"/>
              </w:rPr>
              <w:t xml:space="preserve">olished </w:t>
            </w:r>
          </w:p>
          <w:p w14:paraId="6A8A03FC" w14:textId="77777777" w:rsidR="00FC00D4" w:rsidRPr="00A120CD" w:rsidRDefault="00A120CD" w:rsidP="00A120CD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sz w:val="20"/>
              </w:rPr>
            </w:pPr>
            <w:r w:rsidRPr="00A120CD">
              <w:rPr>
                <w:sz w:val="20"/>
              </w:rPr>
              <w:t>Effective body language</w:t>
            </w:r>
            <w:r w:rsidR="00B15A0E" w:rsidRPr="00A120CD">
              <w:rPr>
                <w:sz w:val="20"/>
              </w:rPr>
              <w:t xml:space="preserve">. </w:t>
            </w:r>
          </w:p>
          <w:p w14:paraId="4BC7C35F" w14:textId="77777777" w:rsidR="00A120CD" w:rsidRPr="00A120CD" w:rsidRDefault="00A120CD" w:rsidP="00A120CD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sz w:val="20"/>
              </w:rPr>
            </w:pPr>
            <w:r w:rsidRPr="00A120CD">
              <w:rPr>
                <w:sz w:val="20"/>
              </w:rPr>
              <w:t>E</w:t>
            </w:r>
            <w:r w:rsidR="00A975A8" w:rsidRPr="00A120CD">
              <w:rPr>
                <w:sz w:val="20"/>
              </w:rPr>
              <w:t>nergetic, confident,</w:t>
            </w:r>
            <w:r w:rsidR="00D937D5" w:rsidRPr="00A120CD">
              <w:rPr>
                <w:sz w:val="20"/>
              </w:rPr>
              <w:t xml:space="preserve"> </w:t>
            </w:r>
            <w:r w:rsidR="00DA4519" w:rsidRPr="00A120CD">
              <w:rPr>
                <w:sz w:val="20"/>
              </w:rPr>
              <w:t>&amp;</w:t>
            </w:r>
            <w:r w:rsidR="00A975A8" w:rsidRPr="00A120CD">
              <w:rPr>
                <w:sz w:val="20"/>
              </w:rPr>
              <w:t xml:space="preserve"> clear.</w:t>
            </w:r>
            <w:r w:rsidR="007F53B8" w:rsidRPr="00A120CD">
              <w:rPr>
                <w:sz w:val="20"/>
              </w:rPr>
              <w:t xml:space="preserve"> </w:t>
            </w:r>
            <w:r w:rsidR="00A975A8" w:rsidRPr="00A120CD">
              <w:rPr>
                <w:sz w:val="20"/>
              </w:rPr>
              <w:t>Student is prepared</w:t>
            </w:r>
            <w:r w:rsidR="002027FC">
              <w:rPr>
                <w:sz w:val="20"/>
              </w:rPr>
              <w:t>.</w:t>
            </w:r>
            <w:r w:rsidRPr="00A120CD">
              <w:rPr>
                <w:sz w:val="20"/>
              </w:rPr>
              <w:t xml:space="preserve"> </w:t>
            </w:r>
          </w:p>
          <w:p w14:paraId="499EF1C5" w14:textId="77777777" w:rsidR="00A975A8" w:rsidRPr="00A120CD" w:rsidRDefault="00E003C7" w:rsidP="00A120CD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0"/>
                <w:szCs w:val="18"/>
              </w:rPr>
            </w:pPr>
            <w:r>
              <w:rPr>
                <w:sz w:val="20"/>
              </w:rPr>
              <w:t>Notes are used effectively</w:t>
            </w:r>
            <w:r w:rsidR="002027FC">
              <w:rPr>
                <w:sz w:val="20"/>
              </w:rPr>
              <w:t>.</w:t>
            </w:r>
            <w:r w:rsidR="009861E9" w:rsidRPr="00A120CD">
              <w:rPr>
                <w:sz w:val="20"/>
              </w:rPr>
              <w:t xml:space="preserve"> </w:t>
            </w:r>
          </w:p>
        </w:tc>
        <w:tc>
          <w:tcPr>
            <w:tcW w:w="2768" w:type="dxa"/>
          </w:tcPr>
          <w:p w14:paraId="71ADFFBC" w14:textId="77777777" w:rsidR="00FC00D4" w:rsidRPr="00A120CD" w:rsidRDefault="00A120CD" w:rsidP="00E767A4">
            <w:pPr>
              <w:pStyle w:val="ListParagraph"/>
              <w:numPr>
                <w:ilvl w:val="0"/>
                <w:numId w:val="19"/>
              </w:numPr>
              <w:ind w:left="263" w:hanging="263"/>
              <w:rPr>
                <w:sz w:val="20"/>
              </w:rPr>
            </w:pPr>
            <w:r w:rsidRPr="00A120CD">
              <w:rPr>
                <w:sz w:val="20"/>
              </w:rPr>
              <w:t>Somewhat</w:t>
            </w:r>
            <w:r w:rsidR="00FC00D4" w:rsidRPr="00A120CD">
              <w:rPr>
                <w:sz w:val="20"/>
              </w:rPr>
              <w:t xml:space="preserve"> </w:t>
            </w:r>
            <w:r w:rsidR="00B15A0E" w:rsidRPr="00A120CD">
              <w:rPr>
                <w:sz w:val="20"/>
              </w:rPr>
              <w:t>practiced, but not polished</w:t>
            </w:r>
          </w:p>
          <w:p w14:paraId="3B38C216" w14:textId="77777777" w:rsidR="00A120CD" w:rsidRPr="00A120CD" w:rsidRDefault="00A120CD" w:rsidP="00E767A4">
            <w:pPr>
              <w:pStyle w:val="ListParagraph"/>
              <w:numPr>
                <w:ilvl w:val="0"/>
                <w:numId w:val="19"/>
              </w:numPr>
              <w:ind w:left="263" w:hanging="263"/>
              <w:rPr>
                <w:sz w:val="20"/>
              </w:rPr>
            </w:pPr>
            <w:r w:rsidRPr="00A120CD">
              <w:rPr>
                <w:sz w:val="20"/>
              </w:rPr>
              <w:t>B</w:t>
            </w:r>
            <w:r w:rsidR="00B15A0E" w:rsidRPr="00A120CD">
              <w:rPr>
                <w:sz w:val="20"/>
              </w:rPr>
              <w:t xml:space="preserve">ody language </w:t>
            </w:r>
            <w:r w:rsidR="00E003C7">
              <w:rPr>
                <w:sz w:val="20"/>
              </w:rPr>
              <w:t>adds to presentation</w:t>
            </w:r>
          </w:p>
          <w:p w14:paraId="0B7AAA53" w14:textId="77777777" w:rsidR="00A120CD" w:rsidRPr="00A120CD" w:rsidRDefault="00A120CD" w:rsidP="00E767A4">
            <w:pPr>
              <w:pStyle w:val="ListParagraph"/>
              <w:numPr>
                <w:ilvl w:val="0"/>
                <w:numId w:val="19"/>
              </w:numPr>
              <w:ind w:left="263" w:hanging="263"/>
              <w:rPr>
                <w:sz w:val="20"/>
              </w:rPr>
            </w:pPr>
            <w:r w:rsidRPr="00A120CD">
              <w:rPr>
                <w:sz w:val="20"/>
              </w:rPr>
              <w:t>D</w:t>
            </w:r>
            <w:r w:rsidR="00B15A0E" w:rsidRPr="00A120CD">
              <w:rPr>
                <w:sz w:val="20"/>
              </w:rPr>
              <w:t>emonstrates</w:t>
            </w:r>
            <w:r w:rsidR="00FB68BB" w:rsidRPr="00A120CD">
              <w:rPr>
                <w:sz w:val="20"/>
              </w:rPr>
              <w:t xml:space="preserve"> prepar</w:t>
            </w:r>
            <w:r w:rsidR="00B15A0E" w:rsidRPr="00A120CD">
              <w:rPr>
                <w:sz w:val="20"/>
              </w:rPr>
              <w:t xml:space="preserve">ation </w:t>
            </w:r>
            <w:r w:rsidR="00E003C7">
              <w:rPr>
                <w:sz w:val="20"/>
              </w:rPr>
              <w:t>but may lack</w:t>
            </w:r>
            <w:r w:rsidR="00211614" w:rsidRPr="00A120CD">
              <w:rPr>
                <w:sz w:val="20"/>
              </w:rPr>
              <w:t xml:space="preserve"> </w:t>
            </w:r>
            <w:r w:rsidR="00B73563" w:rsidRPr="00A120CD">
              <w:rPr>
                <w:sz w:val="20"/>
              </w:rPr>
              <w:t>energy</w:t>
            </w:r>
            <w:r w:rsidR="009861E9" w:rsidRPr="00A120CD">
              <w:rPr>
                <w:sz w:val="20"/>
              </w:rPr>
              <w:t xml:space="preserve"> </w:t>
            </w:r>
          </w:p>
          <w:p w14:paraId="7BE4EDF1" w14:textId="77777777" w:rsidR="00751520" w:rsidRPr="00A120CD" w:rsidRDefault="009861E9" w:rsidP="00E003C7">
            <w:pPr>
              <w:pStyle w:val="ListParagraph"/>
              <w:numPr>
                <w:ilvl w:val="0"/>
                <w:numId w:val="19"/>
              </w:numPr>
              <w:ind w:left="263" w:hanging="263"/>
              <w:rPr>
                <w:b/>
                <w:sz w:val="20"/>
              </w:rPr>
            </w:pPr>
            <w:r w:rsidRPr="00A120CD">
              <w:rPr>
                <w:sz w:val="20"/>
              </w:rPr>
              <w:t xml:space="preserve">Notes </w:t>
            </w:r>
            <w:r w:rsidR="00E003C7">
              <w:rPr>
                <w:sz w:val="20"/>
              </w:rPr>
              <w:t>do not distract</w:t>
            </w:r>
          </w:p>
        </w:tc>
        <w:tc>
          <w:tcPr>
            <w:tcW w:w="2764" w:type="dxa"/>
          </w:tcPr>
          <w:p w14:paraId="188934CF" w14:textId="77777777" w:rsidR="00E767A4" w:rsidRPr="00E767A4" w:rsidRDefault="00E767A4" w:rsidP="00E767A4">
            <w:pPr>
              <w:pStyle w:val="ListParagraph"/>
              <w:numPr>
                <w:ilvl w:val="0"/>
                <w:numId w:val="19"/>
              </w:numPr>
              <w:ind w:left="285" w:hanging="270"/>
              <w:rPr>
                <w:sz w:val="20"/>
              </w:rPr>
            </w:pPr>
            <w:r w:rsidRPr="00E767A4">
              <w:rPr>
                <w:sz w:val="20"/>
              </w:rPr>
              <w:t>Style</w:t>
            </w:r>
            <w:r w:rsidR="00E003C7">
              <w:rPr>
                <w:sz w:val="20"/>
              </w:rPr>
              <w:t xml:space="preserve"> needs to be improved</w:t>
            </w:r>
          </w:p>
          <w:p w14:paraId="62BB9F39" w14:textId="77777777" w:rsidR="00FC00D4" w:rsidRPr="00E767A4" w:rsidRDefault="00627C7E" w:rsidP="00E767A4">
            <w:pPr>
              <w:pStyle w:val="ListParagraph"/>
              <w:numPr>
                <w:ilvl w:val="0"/>
                <w:numId w:val="19"/>
              </w:numPr>
              <w:ind w:left="285" w:hanging="270"/>
              <w:rPr>
                <w:sz w:val="20"/>
              </w:rPr>
            </w:pPr>
            <w:r w:rsidRPr="00E767A4">
              <w:rPr>
                <w:sz w:val="20"/>
              </w:rPr>
              <w:t>Heavy use of</w:t>
            </w:r>
            <w:r w:rsidR="00E003C7">
              <w:rPr>
                <w:sz w:val="20"/>
              </w:rPr>
              <w:t xml:space="preserve"> fillers</w:t>
            </w:r>
          </w:p>
          <w:p w14:paraId="52D8261F" w14:textId="77777777" w:rsidR="00E46A3E" w:rsidRPr="00E767A4" w:rsidRDefault="00E767A4" w:rsidP="00E767A4">
            <w:pPr>
              <w:pStyle w:val="ListParagraph"/>
              <w:numPr>
                <w:ilvl w:val="0"/>
                <w:numId w:val="19"/>
              </w:numPr>
              <w:ind w:left="285" w:hanging="270"/>
              <w:rPr>
                <w:sz w:val="20"/>
              </w:rPr>
            </w:pPr>
            <w:r w:rsidRPr="00E767A4">
              <w:rPr>
                <w:sz w:val="20"/>
              </w:rPr>
              <w:t>Body language</w:t>
            </w:r>
            <w:r w:rsidR="00E003C7">
              <w:rPr>
                <w:sz w:val="20"/>
              </w:rPr>
              <w:t xml:space="preserve"> needs improvement</w:t>
            </w:r>
          </w:p>
          <w:p w14:paraId="493B59FD" w14:textId="77777777" w:rsidR="00E767A4" w:rsidRPr="00E767A4" w:rsidRDefault="00B73563" w:rsidP="00E767A4">
            <w:pPr>
              <w:pStyle w:val="ListParagraph"/>
              <w:numPr>
                <w:ilvl w:val="0"/>
                <w:numId w:val="19"/>
              </w:numPr>
              <w:ind w:left="285" w:hanging="270"/>
              <w:rPr>
                <w:sz w:val="20"/>
              </w:rPr>
            </w:pPr>
            <w:r w:rsidRPr="00E767A4">
              <w:rPr>
                <w:sz w:val="20"/>
              </w:rPr>
              <w:t xml:space="preserve">Student </w:t>
            </w:r>
            <w:r w:rsidR="00E003C7">
              <w:rPr>
                <w:sz w:val="20"/>
              </w:rPr>
              <w:t>lacks confidence</w:t>
            </w:r>
            <w:r w:rsidR="007F53B8" w:rsidRPr="00E767A4">
              <w:rPr>
                <w:sz w:val="20"/>
              </w:rPr>
              <w:t xml:space="preserve"> </w:t>
            </w:r>
          </w:p>
          <w:p w14:paraId="04F819E1" w14:textId="77777777" w:rsidR="00E767A4" w:rsidRPr="00E767A4" w:rsidRDefault="00E767A4" w:rsidP="00E767A4">
            <w:pPr>
              <w:pStyle w:val="ListParagraph"/>
              <w:numPr>
                <w:ilvl w:val="0"/>
                <w:numId w:val="19"/>
              </w:numPr>
              <w:ind w:left="285" w:hanging="270"/>
              <w:rPr>
                <w:sz w:val="20"/>
              </w:rPr>
            </w:pPr>
            <w:r w:rsidRPr="00E767A4">
              <w:rPr>
                <w:sz w:val="20"/>
              </w:rPr>
              <w:t>D</w:t>
            </w:r>
            <w:r w:rsidR="00B73563" w:rsidRPr="00E767A4">
              <w:rPr>
                <w:sz w:val="20"/>
              </w:rPr>
              <w:t xml:space="preserve">elivery </w:t>
            </w:r>
            <w:r w:rsidR="00E003C7">
              <w:rPr>
                <w:sz w:val="20"/>
              </w:rPr>
              <w:t>unpracticed</w:t>
            </w:r>
          </w:p>
          <w:p w14:paraId="3D056D7C" w14:textId="77777777" w:rsidR="00B73563" w:rsidRPr="00E767A4" w:rsidRDefault="00E003C7" w:rsidP="00E767A4">
            <w:pPr>
              <w:pStyle w:val="ListParagraph"/>
              <w:numPr>
                <w:ilvl w:val="0"/>
                <w:numId w:val="19"/>
              </w:numPr>
              <w:ind w:left="285" w:hanging="27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0"/>
                <w:szCs w:val="18"/>
              </w:rPr>
            </w:pPr>
            <w:r>
              <w:rPr>
                <w:sz w:val="20"/>
              </w:rPr>
              <w:t>Relies too much on notes</w:t>
            </w:r>
          </w:p>
        </w:tc>
        <w:tc>
          <w:tcPr>
            <w:tcW w:w="2777" w:type="dxa"/>
          </w:tcPr>
          <w:p w14:paraId="1445EFFD" w14:textId="77777777" w:rsidR="006C5E11" w:rsidRPr="00E003C7" w:rsidRDefault="00FB6A3D" w:rsidP="00E003C7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sz w:val="20"/>
              </w:rPr>
            </w:pPr>
            <w:r w:rsidRPr="00E003C7">
              <w:rPr>
                <w:sz w:val="20"/>
              </w:rPr>
              <w:t>Present</w:t>
            </w:r>
            <w:r w:rsidR="00DD72A9" w:rsidRPr="00E003C7">
              <w:rPr>
                <w:sz w:val="20"/>
              </w:rPr>
              <w:t>ation</w:t>
            </w:r>
            <w:r w:rsidRPr="00E003C7">
              <w:rPr>
                <w:sz w:val="20"/>
              </w:rPr>
              <w:t xml:space="preserve"> </w:t>
            </w:r>
            <w:r w:rsidR="00E003C7" w:rsidRPr="00E003C7">
              <w:rPr>
                <w:sz w:val="20"/>
              </w:rPr>
              <w:t>cannot be understood well</w:t>
            </w:r>
          </w:p>
          <w:p w14:paraId="5A146A64" w14:textId="77777777" w:rsidR="00FB6A3D" w:rsidRPr="00E003C7" w:rsidRDefault="00627C7E" w:rsidP="00E003C7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sz w:val="20"/>
              </w:rPr>
            </w:pPr>
            <w:r w:rsidRPr="00E003C7">
              <w:rPr>
                <w:sz w:val="20"/>
              </w:rPr>
              <w:t>Body language is distracting</w:t>
            </w:r>
          </w:p>
          <w:p w14:paraId="5C4261FB" w14:textId="77777777" w:rsidR="00E003C7" w:rsidRPr="00E003C7" w:rsidRDefault="006C5E11" w:rsidP="00E003C7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sz w:val="20"/>
              </w:rPr>
            </w:pPr>
            <w:r w:rsidRPr="00E003C7">
              <w:rPr>
                <w:sz w:val="20"/>
              </w:rPr>
              <w:t>S</w:t>
            </w:r>
            <w:r w:rsidR="008C197E" w:rsidRPr="00E003C7">
              <w:rPr>
                <w:sz w:val="20"/>
              </w:rPr>
              <w:t>tudent is not prepared</w:t>
            </w:r>
          </w:p>
          <w:p w14:paraId="79B5CA59" w14:textId="77777777" w:rsidR="008C197E" w:rsidRPr="00E003C7" w:rsidRDefault="00E003C7" w:rsidP="00E003C7">
            <w:pPr>
              <w:pStyle w:val="ListParagraph"/>
              <w:numPr>
                <w:ilvl w:val="0"/>
                <w:numId w:val="19"/>
              </w:numPr>
              <w:ind w:left="221" w:hanging="221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0"/>
                <w:szCs w:val="18"/>
              </w:rPr>
            </w:pPr>
            <w:r w:rsidRPr="00E003C7">
              <w:rPr>
                <w:sz w:val="20"/>
              </w:rPr>
              <w:t>Notes confuse speaker</w:t>
            </w:r>
          </w:p>
        </w:tc>
      </w:tr>
    </w:tbl>
    <w:p w14:paraId="57D89700" w14:textId="77777777" w:rsidR="00971657" w:rsidRPr="00884BED" w:rsidRDefault="00971657" w:rsidP="00884BED">
      <w:pPr>
        <w:spacing w:after="0"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704"/>
        <w:gridCol w:w="2648"/>
        <w:gridCol w:w="2633"/>
        <w:gridCol w:w="2805"/>
      </w:tblGrid>
      <w:tr w:rsidR="00C20E99" w:rsidRPr="00C20E99" w14:paraId="6415658E" w14:textId="77777777" w:rsidTr="006C5E11">
        <w:tc>
          <w:tcPr>
            <w:tcW w:w="11016" w:type="dxa"/>
            <w:gridSpan w:val="4"/>
          </w:tcPr>
          <w:p w14:paraId="2B25CC25" w14:textId="77777777" w:rsidR="00C20E99" w:rsidRPr="00884BED" w:rsidRDefault="00C20E99" w:rsidP="00EF1C2C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8E6308">
              <w:rPr>
                <w:b/>
                <w:sz w:val="24"/>
              </w:rPr>
              <w:t>Visual Presentation Aids</w:t>
            </w:r>
          </w:p>
        </w:tc>
      </w:tr>
      <w:tr w:rsidR="006C5E11" w14:paraId="5358D147" w14:textId="77777777" w:rsidTr="006C5E11">
        <w:tc>
          <w:tcPr>
            <w:tcW w:w="2761" w:type="dxa"/>
          </w:tcPr>
          <w:p w14:paraId="23E5E8AE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Excellent</w:t>
            </w:r>
          </w:p>
        </w:tc>
        <w:tc>
          <w:tcPr>
            <w:tcW w:w="2701" w:type="dxa"/>
          </w:tcPr>
          <w:p w14:paraId="461C2ADC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Acceptable</w:t>
            </w:r>
          </w:p>
        </w:tc>
        <w:tc>
          <w:tcPr>
            <w:tcW w:w="2696" w:type="dxa"/>
          </w:tcPr>
          <w:p w14:paraId="41A516FC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Develop</w:t>
            </w:r>
            <w:r>
              <w:rPr>
                <w:b/>
              </w:rPr>
              <w:t>ing</w:t>
            </w:r>
          </w:p>
        </w:tc>
        <w:tc>
          <w:tcPr>
            <w:tcW w:w="2858" w:type="dxa"/>
          </w:tcPr>
          <w:p w14:paraId="756F8BF3" w14:textId="77777777" w:rsidR="006C5E11" w:rsidRPr="00CB6FBC" w:rsidRDefault="006C5E11" w:rsidP="006C5E11">
            <w:pPr>
              <w:rPr>
                <w:b/>
              </w:rPr>
            </w:pPr>
            <w:r w:rsidRPr="003C3B57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 </w:t>
            </w:r>
            <w:r w:rsidRPr="00CB6FBC">
              <w:rPr>
                <w:b/>
              </w:rPr>
              <w:t>Unacceptable</w:t>
            </w:r>
          </w:p>
        </w:tc>
      </w:tr>
      <w:tr w:rsidR="00751520" w14:paraId="1B66F18B" w14:textId="77777777" w:rsidTr="006C5E11">
        <w:tc>
          <w:tcPr>
            <w:tcW w:w="2761" w:type="dxa"/>
          </w:tcPr>
          <w:p w14:paraId="11616F21" w14:textId="68B8E7EC" w:rsidR="00E003C7" w:rsidRPr="00E003C7" w:rsidRDefault="00751520" w:rsidP="00884BED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E003C7">
              <w:rPr>
                <w:sz w:val="20"/>
              </w:rPr>
              <w:t xml:space="preserve">Visuals are appropriate </w:t>
            </w:r>
            <w:r w:rsidR="00064807">
              <w:rPr>
                <w:sz w:val="20"/>
              </w:rPr>
              <w:t>&amp; well done</w:t>
            </w:r>
          </w:p>
          <w:p w14:paraId="61F112C3" w14:textId="77777777" w:rsidR="00E003C7" w:rsidRPr="00E003C7" w:rsidRDefault="00E003C7" w:rsidP="00E003C7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b/>
                <w:sz w:val="20"/>
              </w:rPr>
            </w:pPr>
            <w:r w:rsidRPr="00E003C7">
              <w:rPr>
                <w:sz w:val="20"/>
              </w:rPr>
              <w:t>W</w:t>
            </w:r>
            <w:r w:rsidR="009861E9" w:rsidRPr="00E003C7">
              <w:rPr>
                <w:sz w:val="20"/>
              </w:rPr>
              <w:t>ell designed</w:t>
            </w:r>
            <w:r w:rsidR="00627C7E" w:rsidRPr="00E003C7">
              <w:rPr>
                <w:sz w:val="20"/>
              </w:rPr>
              <w:t xml:space="preserve"> </w:t>
            </w:r>
          </w:p>
          <w:p w14:paraId="7869B181" w14:textId="77777777" w:rsidR="00751520" w:rsidRPr="003C3B57" w:rsidRDefault="009861E9" w:rsidP="00E003C7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b/>
                <w:sz w:val="20"/>
              </w:rPr>
            </w:pPr>
            <w:r w:rsidRPr="003C3B57">
              <w:rPr>
                <w:sz w:val="20"/>
              </w:rPr>
              <w:t>Visual</w:t>
            </w:r>
            <w:r w:rsidR="00627C7E" w:rsidRPr="003C3B57">
              <w:rPr>
                <w:sz w:val="20"/>
              </w:rPr>
              <w:t xml:space="preserve">s </w:t>
            </w:r>
            <w:r w:rsidRPr="003C3B57">
              <w:rPr>
                <w:sz w:val="20"/>
              </w:rPr>
              <w:t xml:space="preserve">add to </w:t>
            </w:r>
            <w:r w:rsidR="00E003C7">
              <w:rPr>
                <w:sz w:val="20"/>
              </w:rPr>
              <w:t>impact</w:t>
            </w:r>
          </w:p>
        </w:tc>
        <w:tc>
          <w:tcPr>
            <w:tcW w:w="2701" w:type="dxa"/>
          </w:tcPr>
          <w:p w14:paraId="09CBACEF" w14:textId="2DA7C645" w:rsidR="00E003C7" w:rsidRDefault="00751520" w:rsidP="00884BED">
            <w:pPr>
              <w:pStyle w:val="ListParagraph"/>
              <w:numPr>
                <w:ilvl w:val="0"/>
                <w:numId w:val="20"/>
              </w:numPr>
              <w:ind w:left="209" w:hanging="209"/>
              <w:rPr>
                <w:sz w:val="20"/>
              </w:rPr>
            </w:pPr>
            <w:r w:rsidRPr="00E003C7">
              <w:rPr>
                <w:sz w:val="20"/>
              </w:rPr>
              <w:t>Visual</w:t>
            </w:r>
            <w:r w:rsidR="00741164" w:rsidRPr="00E003C7">
              <w:rPr>
                <w:sz w:val="20"/>
              </w:rPr>
              <w:t xml:space="preserve">s </w:t>
            </w:r>
            <w:r w:rsidR="002027FC">
              <w:rPr>
                <w:sz w:val="20"/>
              </w:rPr>
              <w:t>acceptable</w:t>
            </w:r>
            <w:r w:rsidR="009861E9" w:rsidRPr="00E003C7">
              <w:rPr>
                <w:sz w:val="20"/>
              </w:rPr>
              <w:t xml:space="preserve"> for topic</w:t>
            </w:r>
          </w:p>
          <w:p w14:paraId="65B60518" w14:textId="7FA462D1" w:rsidR="00E003C7" w:rsidRPr="00E003C7" w:rsidRDefault="002027FC" w:rsidP="00E003C7">
            <w:pPr>
              <w:pStyle w:val="ListParagraph"/>
              <w:numPr>
                <w:ilvl w:val="0"/>
                <w:numId w:val="20"/>
              </w:numPr>
              <w:ind w:left="209" w:hanging="209"/>
              <w:rPr>
                <w:b/>
                <w:sz w:val="20"/>
              </w:rPr>
            </w:pPr>
            <w:r>
              <w:rPr>
                <w:sz w:val="20"/>
              </w:rPr>
              <w:t>Design acceptable but could be</w:t>
            </w:r>
            <w:r w:rsidRPr="00E003C7">
              <w:rPr>
                <w:sz w:val="20"/>
              </w:rPr>
              <w:t xml:space="preserve"> </w:t>
            </w:r>
            <w:r w:rsidR="00E003C7">
              <w:rPr>
                <w:sz w:val="20"/>
              </w:rPr>
              <w:t>improve</w:t>
            </w:r>
            <w:r>
              <w:rPr>
                <w:sz w:val="20"/>
              </w:rPr>
              <w:t>d</w:t>
            </w:r>
          </w:p>
          <w:p w14:paraId="12EE535F" w14:textId="606FF21F" w:rsidR="00751520" w:rsidRPr="003C3B57" w:rsidRDefault="009861E9" w:rsidP="002027FC">
            <w:pPr>
              <w:pStyle w:val="ListParagraph"/>
              <w:numPr>
                <w:ilvl w:val="0"/>
                <w:numId w:val="20"/>
              </w:numPr>
              <w:ind w:left="209" w:hanging="209"/>
              <w:rPr>
                <w:b/>
                <w:sz w:val="20"/>
              </w:rPr>
            </w:pPr>
            <w:r w:rsidRPr="003C3B57">
              <w:rPr>
                <w:sz w:val="20"/>
              </w:rPr>
              <w:t xml:space="preserve">Visuals </w:t>
            </w:r>
            <w:r w:rsidR="002027FC">
              <w:rPr>
                <w:sz w:val="20"/>
              </w:rPr>
              <w:t>marginally</w:t>
            </w:r>
            <w:r w:rsidRPr="003C3B57">
              <w:rPr>
                <w:sz w:val="20"/>
              </w:rPr>
              <w:t xml:space="preserve"> support presentation</w:t>
            </w:r>
          </w:p>
        </w:tc>
        <w:tc>
          <w:tcPr>
            <w:tcW w:w="2696" w:type="dxa"/>
          </w:tcPr>
          <w:p w14:paraId="5C011B55" w14:textId="77777777" w:rsidR="009861E9" w:rsidRPr="00006326" w:rsidRDefault="00006326" w:rsidP="00006326">
            <w:pPr>
              <w:pStyle w:val="ListParagraph"/>
              <w:numPr>
                <w:ilvl w:val="0"/>
                <w:numId w:val="20"/>
              </w:numPr>
              <w:ind w:left="208" w:hanging="208"/>
              <w:rPr>
                <w:sz w:val="20"/>
              </w:rPr>
            </w:pPr>
            <w:r w:rsidRPr="00006326">
              <w:rPr>
                <w:sz w:val="20"/>
              </w:rPr>
              <w:t>O</w:t>
            </w:r>
            <w:r w:rsidR="00627C7E" w:rsidRPr="00006326">
              <w:rPr>
                <w:sz w:val="20"/>
              </w:rPr>
              <w:t xml:space="preserve">ut of place </w:t>
            </w:r>
            <w:r w:rsidR="009861E9" w:rsidRPr="00006326">
              <w:rPr>
                <w:sz w:val="20"/>
              </w:rPr>
              <w:t>for the topic</w:t>
            </w:r>
          </w:p>
          <w:p w14:paraId="31827215" w14:textId="77777777" w:rsidR="009861E9" w:rsidRPr="00006326" w:rsidRDefault="00006326" w:rsidP="00006326">
            <w:pPr>
              <w:pStyle w:val="ListParagraph"/>
              <w:numPr>
                <w:ilvl w:val="0"/>
                <w:numId w:val="20"/>
              </w:numPr>
              <w:ind w:left="208" w:hanging="208"/>
              <w:rPr>
                <w:sz w:val="20"/>
              </w:rPr>
            </w:pPr>
            <w:r w:rsidRPr="00006326">
              <w:rPr>
                <w:sz w:val="20"/>
              </w:rPr>
              <w:t>P</w:t>
            </w:r>
            <w:r w:rsidR="00627C7E" w:rsidRPr="00006326">
              <w:rPr>
                <w:sz w:val="20"/>
              </w:rPr>
              <w:t>oorly designed or presented</w:t>
            </w:r>
          </w:p>
          <w:p w14:paraId="745F602D" w14:textId="77777777" w:rsidR="00751520" w:rsidRPr="00006326" w:rsidRDefault="009861E9" w:rsidP="00006326">
            <w:pPr>
              <w:pStyle w:val="ListParagraph"/>
              <w:numPr>
                <w:ilvl w:val="0"/>
                <w:numId w:val="20"/>
              </w:numPr>
              <w:ind w:left="208" w:hanging="208"/>
              <w:rPr>
                <w:b/>
                <w:sz w:val="20"/>
              </w:rPr>
            </w:pPr>
            <w:r w:rsidRPr="00006326">
              <w:rPr>
                <w:sz w:val="20"/>
              </w:rPr>
              <w:t>Visuals do not enhance ideas</w:t>
            </w:r>
            <w:r w:rsidR="007F53B8" w:rsidRPr="00006326">
              <w:rPr>
                <w:sz w:val="20"/>
              </w:rPr>
              <w:t xml:space="preserve"> </w:t>
            </w:r>
          </w:p>
        </w:tc>
        <w:tc>
          <w:tcPr>
            <w:tcW w:w="2858" w:type="dxa"/>
          </w:tcPr>
          <w:p w14:paraId="09F9824E" w14:textId="77777777" w:rsidR="00627C7E" w:rsidRPr="00006326" w:rsidRDefault="00006326" w:rsidP="00006326">
            <w:pPr>
              <w:pStyle w:val="ListParagraph"/>
              <w:numPr>
                <w:ilvl w:val="0"/>
                <w:numId w:val="21"/>
              </w:numPr>
              <w:ind w:left="302" w:hanging="180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18"/>
              </w:rPr>
            </w:pPr>
            <w:r w:rsidRPr="00006326">
              <w:rPr>
                <w:sz w:val="20"/>
              </w:rPr>
              <w:t>Inappropriate or absent</w:t>
            </w:r>
          </w:p>
          <w:p w14:paraId="03D09684" w14:textId="77777777" w:rsidR="00FB1813" w:rsidRPr="00516AEC" w:rsidRDefault="00006326" w:rsidP="00006326">
            <w:pPr>
              <w:pStyle w:val="ListParagraph"/>
              <w:numPr>
                <w:ilvl w:val="0"/>
                <w:numId w:val="21"/>
              </w:numPr>
              <w:ind w:left="302" w:hanging="180"/>
              <w:rPr>
                <w:b/>
                <w:sz w:val="20"/>
              </w:rPr>
            </w:pPr>
            <w:r w:rsidRPr="00006326">
              <w:rPr>
                <w:sz w:val="20"/>
              </w:rPr>
              <w:t>No</w:t>
            </w:r>
            <w:r w:rsidR="00627C7E" w:rsidRPr="00006326">
              <w:rPr>
                <w:sz w:val="20"/>
              </w:rPr>
              <w:t xml:space="preserve"> effort to relay information </w:t>
            </w:r>
          </w:p>
          <w:p w14:paraId="4408A9CD" w14:textId="742AF83A" w:rsidR="00751520" w:rsidRPr="00006326" w:rsidRDefault="00006326" w:rsidP="00006326">
            <w:pPr>
              <w:pStyle w:val="ListParagraph"/>
              <w:numPr>
                <w:ilvl w:val="0"/>
                <w:numId w:val="21"/>
              </w:numPr>
              <w:ind w:left="302" w:hanging="180"/>
              <w:rPr>
                <w:b/>
                <w:sz w:val="20"/>
              </w:rPr>
            </w:pPr>
            <w:r w:rsidRPr="00006326">
              <w:rPr>
                <w:sz w:val="20"/>
              </w:rPr>
              <w:t>A</w:t>
            </w:r>
            <w:r w:rsidR="00627C7E" w:rsidRPr="00006326">
              <w:rPr>
                <w:sz w:val="20"/>
              </w:rPr>
              <w:t xml:space="preserve">bsent or are a </w:t>
            </w:r>
            <w:r w:rsidRPr="00006326">
              <w:rPr>
                <w:sz w:val="20"/>
              </w:rPr>
              <w:t>distraction</w:t>
            </w:r>
          </w:p>
        </w:tc>
      </w:tr>
    </w:tbl>
    <w:p w14:paraId="574D33B1" w14:textId="77777777" w:rsidR="007153E3" w:rsidRDefault="007153E3" w:rsidP="00EF1C2C">
      <w:pPr>
        <w:spacing w:after="0"/>
      </w:pPr>
    </w:p>
    <w:p w14:paraId="47C4F11B" w14:textId="77777777" w:rsidR="00A120CD" w:rsidRPr="00A120CD" w:rsidRDefault="00A120CD" w:rsidP="00A120CD">
      <w:pPr>
        <w:spacing w:after="0"/>
        <w:jc w:val="center"/>
        <w:rPr>
          <w:b/>
          <w:i/>
          <w:sz w:val="20"/>
        </w:rPr>
      </w:pPr>
    </w:p>
    <w:p w14:paraId="6962708C" w14:textId="77777777" w:rsidR="00006326" w:rsidRDefault="00006326">
      <w:pPr>
        <w:rPr>
          <w:b/>
          <w:sz w:val="20"/>
          <w:szCs w:val="32"/>
        </w:rPr>
      </w:pPr>
      <w:r>
        <w:rPr>
          <w:b/>
          <w:sz w:val="20"/>
          <w:szCs w:val="32"/>
        </w:rPr>
        <w:br w:type="page"/>
      </w:r>
    </w:p>
    <w:p w14:paraId="00849F9A" w14:textId="77777777" w:rsidR="000E6883" w:rsidRPr="000E6883" w:rsidRDefault="000E6883" w:rsidP="000E6883">
      <w:pPr>
        <w:spacing w:after="0"/>
        <w:jc w:val="center"/>
        <w:rPr>
          <w:b/>
          <w:sz w:val="24"/>
          <w:szCs w:val="20"/>
        </w:rPr>
      </w:pPr>
      <w:r w:rsidRPr="000E6883">
        <w:rPr>
          <w:b/>
          <w:sz w:val="24"/>
          <w:szCs w:val="20"/>
        </w:rPr>
        <w:lastRenderedPageBreak/>
        <w:t>Detailed Rubric Guide</w:t>
      </w:r>
    </w:p>
    <w:p w14:paraId="7AEB8A45" w14:textId="77777777" w:rsidR="00A120CD" w:rsidRDefault="00A120CD" w:rsidP="00A120CD">
      <w:pPr>
        <w:spacing w:after="0"/>
        <w:rPr>
          <w:b/>
          <w:i/>
          <w:sz w:val="20"/>
          <w:szCs w:val="20"/>
        </w:rPr>
      </w:pPr>
      <w:r w:rsidRPr="000E6883">
        <w:rPr>
          <w:b/>
          <w:sz w:val="20"/>
          <w:szCs w:val="20"/>
        </w:rPr>
        <w:t xml:space="preserve">Note: Students should not be assessed based on </w:t>
      </w:r>
      <w:r w:rsidRPr="000E6883">
        <w:rPr>
          <w:b/>
          <w:i/>
          <w:sz w:val="20"/>
          <w:szCs w:val="20"/>
        </w:rPr>
        <w:t>appearance, clothing, ethnicity, accents or English language difficulties.</w:t>
      </w:r>
    </w:p>
    <w:p w14:paraId="3924632B" w14:textId="77777777" w:rsidR="000E6883" w:rsidRPr="000E6883" w:rsidRDefault="000E6883" w:rsidP="00A120CD">
      <w:pPr>
        <w:spacing w:after="0"/>
        <w:rPr>
          <w:b/>
          <w:sz w:val="20"/>
          <w:szCs w:val="20"/>
        </w:rPr>
      </w:pPr>
    </w:p>
    <w:p w14:paraId="43FD2F6E" w14:textId="77777777" w:rsidR="006C5E11" w:rsidRPr="000E6883" w:rsidRDefault="006C5E11" w:rsidP="000E6883">
      <w:pPr>
        <w:spacing w:after="0"/>
        <w:rPr>
          <w:sz w:val="20"/>
          <w:szCs w:val="20"/>
          <w:u w:val="single"/>
        </w:rPr>
      </w:pPr>
      <w:r w:rsidRPr="000E6883">
        <w:rPr>
          <w:sz w:val="20"/>
          <w:szCs w:val="20"/>
          <w:u w:val="single"/>
        </w:rPr>
        <w:t>Information Clarity and Appropriateness</w:t>
      </w:r>
    </w:p>
    <w:p w14:paraId="63115B63" w14:textId="77777777" w:rsidR="006C5E11" w:rsidRPr="000E6883" w:rsidRDefault="006C5E11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Excellent</w:t>
      </w:r>
    </w:p>
    <w:p w14:paraId="2BEBC94C" w14:textId="77777777" w:rsidR="006C5E11" w:rsidRPr="000E6883" w:rsidRDefault="006C5E11" w:rsidP="006C5E1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>Presentation clearly conveys the purpose and main ideas</w:t>
      </w:r>
      <w:r w:rsidRPr="000E6883" w:rsidDel="005D19AE">
        <w:rPr>
          <w:sz w:val="20"/>
          <w:szCs w:val="20"/>
        </w:rPr>
        <w:t xml:space="preserve"> </w:t>
      </w:r>
      <w:r w:rsidRPr="000E6883">
        <w:rPr>
          <w:sz w:val="20"/>
          <w:szCs w:val="20"/>
        </w:rPr>
        <w:t xml:space="preserve">Information is relevant to the topic. </w:t>
      </w:r>
    </w:p>
    <w:p w14:paraId="0F962468" w14:textId="77777777" w:rsidR="006C5E11" w:rsidRPr="000E6883" w:rsidRDefault="006C5E11" w:rsidP="006C5E1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 xml:space="preserve">Student supports factual claims with sources cited appropriately. Student does not present opinions as facts. </w:t>
      </w:r>
    </w:p>
    <w:p w14:paraId="0DFF5B50" w14:textId="77777777" w:rsidR="006C5E11" w:rsidRPr="000E6883" w:rsidRDefault="006C5E11" w:rsidP="006C5E1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 xml:space="preserve">Language style or terminology is easy for the audience to follow </w:t>
      </w:r>
      <w:r w:rsidR="00D82607">
        <w:rPr>
          <w:sz w:val="20"/>
          <w:szCs w:val="20"/>
        </w:rPr>
        <w:t>and</w:t>
      </w:r>
      <w:r w:rsidRPr="000E6883">
        <w:rPr>
          <w:sz w:val="20"/>
          <w:szCs w:val="20"/>
        </w:rPr>
        <w:t xml:space="preserve"> understand and is appropriate to the audience.</w:t>
      </w:r>
    </w:p>
    <w:p w14:paraId="185EC203" w14:textId="77777777" w:rsidR="006C5E11" w:rsidRPr="000E6883" w:rsidRDefault="006C5E11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Acceptable</w:t>
      </w:r>
    </w:p>
    <w:p w14:paraId="0645BE8A" w14:textId="77777777" w:rsidR="006C5E11" w:rsidRPr="000E6883" w:rsidRDefault="006C5E11" w:rsidP="006C5E1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>Occasionally goes off topic away from the point of the presentation</w:t>
      </w:r>
    </w:p>
    <w:p w14:paraId="3CAB789E" w14:textId="77777777" w:rsidR="006C5E11" w:rsidRPr="000E6883" w:rsidRDefault="006C5E11" w:rsidP="006C5E1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 xml:space="preserve">Student presents opinions as factual claims </w:t>
      </w:r>
      <w:r w:rsidR="00D82607">
        <w:rPr>
          <w:sz w:val="20"/>
          <w:szCs w:val="20"/>
        </w:rPr>
        <w:t>and</w:t>
      </w:r>
      <w:r w:rsidRPr="000E6883">
        <w:rPr>
          <w:sz w:val="20"/>
          <w:szCs w:val="20"/>
        </w:rPr>
        <w:t>/or does not provide support for claims.</w:t>
      </w:r>
    </w:p>
    <w:p w14:paraId="193F1FFD" w14:textId="77777777" w:rsidR="006C5E11" w:rsidRPr="000E6883" w:rsidRDefault="006C5E11" w:rsidP="006C5E11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0E6883">
        <w:rPr>
          <w:sz w:val="20"/>
          <w:szCs w:val="20"/>
        </w:rPr>
        <w:t>Language style or terminology is sometimes difficult to understand, hard to follow or not appropriate to the topic</w:t>
      </w:r>
    </w:p>
    <w:p w14:paraId="25BAF78A" w14:textId="77777777" w:rsidR="006C5E11" w:rsidRPr="000E6883" w:rsidRDefault="006C5E11" w:rsidP="006C5E11">
      <w:pPr>
        <w:spacing w:after="0" w:line="240" w:lineRule="auto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 xml:space="preserve">Developing </w:t>
      </w:r>
    </w:p>
    <w:p w14:paraId="10B73FAE" w14:textId="77777777" w:rsidR="006C5E11" w:rsidRPr="000E6883" w:rsidRDefault="006C5E11" w:rsidP="006C5E11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 xml:space="preserve">Presentation lacks focus. Student does not clearly state topic or purpose </w:t>
      </w:r>
      <w:r w:rsidR="00D82607">
        <w:rPr>
          <w:sz w:val="20"/>
          <w:szCs w:val="20"/>
        </w:rPr>
        <w:t>and</w:t>
      </w:r>
      <w:r w:rsidRPr="000E6883">
        <w:rPr>
          <w:sz w:val="20"/>
          <w:szCs w:val="20"/>
        </w:rPr>
        <w:t>/or strays from topic or presents irrelevant information.</w:t>
      </w:r>
    </w:p>
    <w:p w14:paraId="6112A1D1" w14:textId="77777777" w:rsidR="006C5E11" w:rsidRPr="000E6883" w:rsidRDefault="006C5E11" w:rsidP="006C5E11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E6883">
        <w:rPr>
          <w:sz w:val="20"/>
          <w:szCs w:val="20"/>
        </w:rPr>
        <w:t>Presentation has little support and/or sources are not adequately cited.</w:t>
      </w:r>
    </w:p>
    <w:p w14:paraId="22D6C431" w14:textId="77777777" w:rsidR="006C5E11" w:rsidRPr="000E6883" w:rsidRDefault="006C5E11" w:rsidP="006C5E1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0E6883">
        <w:rPr>
          <w:sz w:val="20"/>
          <w:szCs w:val="20"/>
        </w:rPr>
        <w:t>Language style or terminology is inappropriate to the topic. The presentation is hard to follow &amp; understand.</w:t>
      </w:r>
    </w:p>
    <w:p w14:paraId="2431498B" w14:textId="77777777" w:rsidR="006C5E11" w:rsidRPr="000E6883" w:rsidRDefault="006C5E11" w:rsidP="006C5E11">
      <w:pPr>
        <w:spacing w:after="0" w:line="240" w:lineRule="auto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 xml:space="preserve">Unacceptable </w:t>
      </w:r>
    </w:p>
    <w:p w14:paraId="11DF26C0" w14:textId="77777777" w:rsidR="006C5E11" w:rsidRPr="000E6883" w:rsidRDefault="006C5E11" w:rsidP="006C5E1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E6883">
        <w:rPr>
          <w:sz w:val="20"/>
          <w:szCs w:val="20"/>
        </w:rPr>
        <w:t xml:space="preserve">Fails to state purpose or point of presentation and information was not relevant to the assigned topic. </w:t>
      </w:r>
    </w:p>
    <w:p w14:paraId="38DE51A4" w14:textId="77777777" w:rsidR="006C5E11" w:rsidRPr="000E6883" w:rsidRDefault="006C5E11" w:rsidP="006C5E1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E6883">
        <w:rPr>
          <w:sz w:val="20"/>
          <w:szCs w:val="20"/>
        </w:rPr>
        <w:t>No support is provided in the presentation</w:t>
      </w:r>
    </w:p>
    <w:p w14:paraId="43EEDBC4" w14:textId="77777777" w:rsidR="006C5E11" w:rsidRPr="000E6883" w:rsidRDefault="006C5E11" w:rsidP="006C5E11">
      <w:pPr>
        <w:pStyle w:val="ListParagraph"/>
        <w:numPr>
          <w:ilvl w:val="0"/>
          <w:numId w:val="6"/>
        </w:numPr>
        <w:spacing w:after="0"/>
        <w:rPr>
          <w:b/>
          <w:i/>
          <w:sz w:val="20"/>
          <w:szCs w:val="20"/>
        </w:rPr>
      </w:pPr>
      <w:r w:rsidRPr="000E6883">
        <w:rPr>
          <w:sz w:val="20"/>
          <w:szCs w:val="20"/>
        </w:rPr>
        <w:t>Audience cannot follow the point the presentation due to language style or terminology.</w:t>
      </w:r>
    </w:p>
    <w:p w14:paraId="3D71CA37" w14:textId="77777777" w:rsidR="004527A2" w:rsidRPr="000E6883" w:rsidRDefault="004527A2" w:rsidP="006C5E11">
      <w:pPr>
        <w:spacing w:after="0"/>
        <w:rPr>
          <w:b/>
          <w:sz w:val="20"/>
          <w:szCs w:val="20"/>
          <w:u w:val="single"/>
        </w:rPr>
      </w:pPr>
    </w:p>
    <w:p w14:paraId="51677BEB" w14:textId="77777777" w:rsidR="006C5E11" w:rsidRPr="000E6883" w:rsidRDefault="006C5E11" w:rsidP="006C5E11">
      <w:pPr>
        <w:spacing w:after="0"/>
        <w:rPr>
          <w:b/>
          <w:sz w:val="20"/>
          <w:szCs w:val="20"/>
          <w:u w:val="single"/>
        </w:rPr>
      </w:pPr>
      <w:r w:rsidRPr="000E6883">
        <w:rPr>
          <w:b/>
          <w:sz w:val="20"/>
          <w:szCs w:val="20"/>
          <w:u w:val="single"/>
        </w:rPr>
        <w:t>Organization</w:t>
      </w:r>
    </w:p>
    <w:p w14:paraId="0A09BB58" w14:textId="77777777" w:rsidR="006C5E11" w:rsidRPr="000E6883" w:rsidRDefault="006C5E11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Excellent</w:t>
      </w:r>
    </w:p>
    <w:p w14:paraId="3264D1B2" w14:textId="77777777" w:rsidR="006C5E11" w:rsidRPr="000E6883" w:rsidRDefault="006C5E11" w:rsidP="006C5E1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Format of presentation is clear </w:t>
      </w:r>
      <w:r w:rsidR="00D82607">
        <w:rPr>
          <w:sz w:val="20"/>
          <w:szCs w:val="20"/>
        </w:rPr>
        <w:t>and</w:t>
      </w:r>
      <w:r w:rsidRPr="000E6883">
        <w:rPr>
          <w:sz w:val="20"/>
          <w:szCs w:val="20"/>
        </w:rPr>
        <w:t xml:space="preserve"> organized including a distinct introduction, body, and conclusion. </w:t>
      </w:r>
    </w:p>
    <w:p w14:paraId="60CD7261" w14:textId="77777777" w:rsidR="006C5E11" w:rsidRPr="000E6883" w:rsidRDefault="006C5E11" w:rsidP="006C5E1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Presentation is well sequenced with transition statements appropriately placed. </w:t>
      </w:r>
    </w:p>
    <w:p w14:paraId="44A9CF7A" w14:textId="77777777" w:rsidR="006C5E11" w:rsidRPr="000E6883" w:rsidRDefault="006C5E11" w:rsidP="006C5E1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Presentation is cohesive and easy to follow.</w:t>
      </w:r>
    </w:p>
    <w:p w14:paraId="418945CD" w14:textId="77777777" w:rsidR="006C5E11" w:rsidRPr="000E6883" w:rsidRDefault="006C5E11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Acceptable</w:t>
      </w:r>
    </w:p>
    <w:p w14:paraId="4A479214" w14:textId="77777777" w:rsidR="006C5E11" w:rsidRPr="000E6883" w:rsidRDefault="006C5E11" w:rsidP="006C5E11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Organization of presentation needs improvement for clarity </w:t>
      </w:r>
      <w:r w:rsidR="00D82607">
        <w:rPr>
          <w:sz w:val="20"/>
          <w:szCs w:val="20"/>
        </w:rPr>
        <w:t>and</w:t>
      </w:r>
      <w:r w:rsidRPr="000E6883">
        <w:rPr>
          <w:sz w:val="20"/>
          <w:szCs w:val="20"/>
        </w:rPr>
        <w:t xml:space="preserve"> understanding. Introduction, body, and conclusion are not well defined. </w:t>
      </w:r>
    </w:p>
    <w:p w14:paraId="36BBE37B" w14:textId="77777777" w:rsidR="006C5E11" w:rsidRPr="000E6883" w:rsidRDefault="006C5E11" w:rsidP="006C5E11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Transition statements are present, but may be awkward </w:t>
      </w:r>
    </w:p>
    <w:p w14:paraId="6112B3D5" w14:textId="77777777" w:rsidR="006C5E11" w:rsidRPr="000E6883" w:rsidRDefault="006C5E11" w:rsidP="006C5E11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Presentation is mostly easy to follow with some gaps</w:t>
      </w:r>
    </w:p>
    <w:p w14:paraId="2589DD87" w14:textId="77777777" w:rsidR="006C5E11" w:rsidRPr="000E6883" w:rsidRDefault="006C5E11" w:rsidP="006C5E11">
      <w:p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Developing</w:t>
      </w:r>
    </w:p>
    <w:p w14:paraId="35045424" w14:textId="77777777" w:rsidR="006C5E11" w:rsidRPr="000E6883" w:rsidRDefault="006C5E11" w:rsidP="006C5E11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Presentation is poorly organized. Ideas are scattered &amp; not well developed. The introduction, body, </w:t>
      </w:r>
      <w:r w:rsidR="00D82607">
        <w:rPr>
          <w:sz w:val="20"/>
          <w:szCs w:val="20"/>
        </w:rPr>
        <w:t>and</w:t>
      </w:r>
      <w:r w:rsidRPr="000E6883">
        <w:rPr>
          <w:sz w:val="20"/>
          <w:szCs w:val="20"/>
        </w:rPr>
        <w:t xml:space="preserve"> conclusion are not clearly delineated. </w:t>
      </w:r>
    </w:p>
    <w:p w14:paraId="021CC997" w14:textId="77777777" w:rsidR="006C5E11" w:rsidRPr="000E6883" w:rsidRDefault="006C5E11" w:rsidP="006C5E11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Attempts at transition statements are unclear. </w:t>
      </w:r>
    </w:p>
    <w:p w14:paraId="256E5789" w14:textId="77777777" w:rsidR="006C5E11" w:rsidRPr="000E6883" w:rsidRDefault="006C5E11" w:rsidP="006C5E11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Presentation sequence is disjointed making it difficult to follow</w:t>
      </w:r>
    </w:p>
    <w:p w14:paraId="1520E6A9" w14:textId="77777777" w:rsidR="006C5E11" w:rsidRPr="000E6883" w:rsidRDefault="006C5E11" w:rsidP="006C5E11">
      <w:p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Unacceptable</w:t>
      </w:r>
    </w:p>
    <w:p w14:paraId="2A3D9B3E" w14:textId="77777777" w:rsidR="006C5E11" w:rsidRPr="000E6883" w:rsidRDefault="006C5E11" w:rsidP="006C5E1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Presentation is disorganized. Fails to present introduction, body, and conclusion. </w:t>
      </w:r>
    </w:p>
    <w:p w14:paraId="187955B2" w14:textId="77777777" w:rsidR="006C5E11" w:rsidRPr="000E6883" w:rsidRDefault="006C5E11" w:rsidP="006C5E1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No use of transition statements.</w:t>
      </w:r>
    </w:p>
    <w:p w14:paraId="01D93BAD" w14:textId="77777777" w:rsidR="006C5E11" w:rsidRPr="000E6883" w:rsidRDefault="006C5E11" w:rsidP="006C5E1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Presentation feels haphazard or arbitrary</w:t>
      </w:r>
    </w:p>
    <w:p w14:paraId="05D2FD32" w14:textId="77777777" w:rsidR="004527A2" w:rsidRPr="000E6883" w:rsidRDefault="004527A2" w:rsidP="004527A2">
      <w:pPr>
        <w:pStyle w:val="ListParagraph"/>
        <w:spacing w:after="0"/>
        <w:rPr>
          <w:sz w:val="20"/>
          <w:szCs w:val="20"/>
        </w:rPr>
      </w:pPr>
    </w:p>
    <w:p w14:paraId="0A481421" w14:textId="77777777" w:rsidR="00D82607" w:rsidRDefault="00D8260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38D980" w14:textId="77777777" w:rsidR="006C5E11" w:rsidRPr="000E6883" w:rsidRDefault="004527A2" w:rsidP="006C5E11">
      <w:pPr>
        <w:spacing w:after="0"/>
        <w:rPr>
          <w:b/>
          <w:sz w:val="20"/>
          <w:szCs w:val="20"/>
          <w:u w:val="single"/>
        </w:rPr>
      </w:pPr>
      <w:r w:rsidRPr="000E6883">
        <w:rPr>
          <w:b/>
          <w:sz w:val="20"/>
          <w:szCs w:val="20"/>
          <w:u w:val="single"/>
        </w:rPr>
        <w:lastRenderedPageBreak/>
        <w:t>Delivery</w:t>
      </w:r>
    </w:p>
    <w:p w14:paraId="41FCAB77" w14:textId="77777777" w:rsidR="004527A2" w:rsidRPr="000E6883" w:rsidRDefault="004527A2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Excellent</w:t>
      </w:r>
    </w:p>
    <w:p w14:paraId="154ACE5D" w14:textId="77777777" w:rsidR="004527A2" w:rsidRPr="000E6883" w:rsidRDefault="004527A2" w:rsidP="004527A2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Speech style is highly polished and audible with clear enunciation including appropriate use of volume, pauses, and speed. Vocal fillers are mostly absent (e.g.: like, um, you know, etc.) </w:t>
      </w:r>
    </w:p>
    <w:p w14:paraId="71DB7DAE" w14:textId="77777777" w:rsidR="004527A2" w:rsidRPr="000E6883" w:rsidRDefault="004527A2" w:rsidP="004527A2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Student’s use of body language is effective. Makes appropriate, natural eye contact with audience, has good posture, uses appropriate gestures, uses lectern or moves about room in a way that adds to the delivery.</w:t>
      </w:r>
    </w:p>
    <w:p w14:paraId="0C716963" w14:textId="77777777" w:rsidR="004527A2" w:rsidRPr="000E6883" w:rsidRDefault="004527A2" w:rsidP="004527A2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Delivery is energetic, confident, &amp; clear. Student is focused &amp; prepared.  Highly polished delivery of presentation. Notes are used effectively.</w:t>
      </w:r>
    </w:p>
    <w:p w14:paraId="75E4A11A" w14:textId="77777777" w:rsidR="004527A2" w:rsidRPr="000E6883" w:rsidRDefault="004527A2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Acceptable</w:t>
      </w:r>
    </w:p>
    <w:p w14:paraId="5F054DBE" w14:textId="77777777" w:rsidR="004527A2" w:rsidRPr="000E6883" w:rsidRDefault="004527A2" w:rsidP="004527A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Speech style is somewhat practiced, but not polished. Improvements should be made to audibility, enunciation of words, volume, pauses, talking speed. Some use of word fillers is present.</w:t>
      </w:r>
    </w:p>
    <w:p w14:paraId="6984500E" w14:textId="77777777" w:rsidR="004527A2" w:rsidRPr="000E6883" w:rsidRDefault="004527A2" w:rsidP="004527A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Student’s body language needs some improvement. Makes some eye contact with audience but not enough. Gestures inappropriately or rarely. Movements may distract. </w:t>
      </w:r>
    </w:p>
    <w:p w14:paraId="140027B8" w14:textId="77777777" w:rsidR="004527A2" w:rsidRPr="000E6883" w:rsidRDefault="004527A2" w:rsidP="004527A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Delivery demonstrates preparation and practice but needs higher level of energy and enthusiasm. Notes are used, mostly in a way that does not distract.</w:t>
      </w:r>
    </w:p>
    <w:p w14:paraId="65007045" w14:textId="77777777" w:rsidR="004527A2" w:rsidRPr="000E6883" w:rsidRDefault="004527A2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Developing</w:t>
      </w:r>
    </w:p>
    <w:p w14:paraId="5CDFEA45" w14:textId="77777777" w:rsidR="004527A2" w:rsidRPr="000E6883" w:rsidRDefault="004527A2" w:rsidP="004527A2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Speech style needs to be improved. Volume is inappropriate or ineffective. Student needs much improvement on audibility and enunciation, including volume, pauses, talking speed. Heavy use of word fillers.</w:t>
      </w:r>
    </w:p>
    <w:p w14:paraId="152B45CA" w14:textId="77777777" w:rsidR="004527A2" w:rsidRPr="000E6883" w:rsidRDefault="004527A2" w:rsidP="004527A2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 xml:space="preserve">Student makes little eye contact with audience. Does not gesture or does so in a way that distracts. </w:t>
      </w:r>
    </w:p>
    <w:p w14:paraId="38211F5D" w14:textId="77777777" w:rsidR="004527A2" w:rsidRPr="000E6883" w:rsidRDefault="004527A2" w:rsidP="004527A2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Student is unenergetic and unenthusiastic. Although somewhat prepared, delivery does not appear practiced. Relies too much on notes.</w:t>
      </w:r>
    </w:p>
    <w:p w14:paraId="69BD097A" w14:textId="77777777" w:rsidR="004527A2" w:rsidRPr="000E6883" w:rsidRDefault="004527A2" w:rsidP="006C5E11">
      <w:pPr>
        <w:spacing w:after="0"/>
        <w:rPr>
          <w:b/>
          <w:sz w:val="20"/>
          <w:szCs w:val="20"/>
        </w:rPr>
      </w:pPr>
      <w:r w:rsidRPr="000E6883">
        <w:rPr>
          <w:b/>
          <w:sz w:val="20"/>
          <w:szCs w:val="20"/>
        </w:rPr>
        <w:t>Unacceptable</w:t>
      </w:r>
    </w:p>
    <w:p w14:paraId="14216D3B" w14:textId="77777777" w:rsidR="004527A2" w:rsidRPr="000E6883" w:rsidRDefault="004527A2" w:rsidP="004527A2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Presentation is too quiet &amp; cannot be heard by audience. Lacks audibility &amp; clear enunciation including volume, pauses, talking speed. Articulation is unprofessional. Use of fillers distracts from presentation.</w:t>
      </w:r>
    </w:p>
    <w:p w14:paraId="61683717" w14:textId="77777777" w:rsidR="004527A2" w:rsidRPr="000E6883" w:rsidRDefault="004527A2" w:rsidP="004527A2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No eye contact with audience. Body language is distracting or absent.</w:t>
      </w:r>
    </w:p>
    <w:p w14:paraId="76165235" w14:textId="77777777" w:rsidR="004527A2" w:rsidRPr="000E6883" w:rsidRDefault="004527A2" w:rsidP="004527A2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0E6883">
        <w:rPr>
          <w:sz w:val="20"/>
          <w:szCs w:val="20"/>
        </w:rPr>
        <w:t>Student is not prepared, lacks confidence. Student is unfocused and easily distracted. Notes are used in a way that distracts.</w:t>
      </w:r>
    </w:p>
    <w:p w14:paraId="515CA7D3" w14:textId="77777777" w:rsidR="00F94F6F" w:rsidRPr="00D82607" w:rsidRDefault="00F94F6F" w:rsidP="006C5E11">
      <w:pPr>
        <w:spacing w:after="0"/>
        <w:rPr>
          <w:b/>
          <w:sz w:val="20"/>
          <w:szCs w:val="20"/>
          <w:u w:val="single"/>
        </w:rPr>
      </w:pPr>
    </w:p>
    <w:p w14:paraId="6A9F2B22" w14:textId="77777777" w:rsidR="004527A2" w:rsidRDefault="000E6883" w:rsidP="006C5E11">
      <w:pPr>
        <w:spacing w:after="0"/>
        <w:rPr>
          <w:b/>
          <w:sz w:val="20"/>
          <w:szCs w:val="20"/>
        </w:rPr>
      </w:pPr>
      <w:r w:rsidRPr="00D82607">
        <w:rPr>
          <w:b/>
          <w:sz w:val="20"/>
          <w:szCs w:val="20"/>
          <w:u w:val="single"/>
        </w:rPr>
        <w:t xml:space="preserve">Visual </w:t>
      </w:r>
      <w:r w:rsidR="00D82607" w:rsidRPr="00D82607">
        <w:rPr>
          <w:b/>
          <w:sz w:val="20"/>
          <w:szCs w:val="20"/>
          <w:u w:val="single"/>
        </w:rPr>
        <w:t>Presentation Aids</w:t>
      </w:r>
    </w:p>
    <w:p w14:paraId="77469D40" w14:textId="77777777" w:rsidR="00D82607" w:rsidRPr="00D82607" w:rsidRDefault="00D82607" w:rsidP="00D82607">
      <w:pPr>
        <w:spacing w:after="0"/>
        <w:rPr>
          <w:b/>
          <w:sz w:val="20"/>
          <w:szCs w:val="20"/>
        </w:rPr>
      </w:pPr>
      <w:r w:rsidRPr="00D82607">
        <w:rPr>
          <w:b/>
          <w:sz w:val="20"/>
          <w:szCs w:val="20"/>
        </w:rPr>
        <w:t>Excellent</w:t>
      </w:r>
    </w:p>
    <w:p w14:paraId="6B0BA1A6" w14:textId="77777777" w:rsidR="00D82607" w:rsidRPr="00D82607" w:rsidRDefault="00D82607" w:rsidP="00D82607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are appropriate for topic and presentation (choice to use slides, video, demonstration, etc.)</w:t>
      </w:r>
    </w:p>
    <w:p w14:paraId="384551D2" w14:textId="77777777" w:rsidR="00D82607" w:rsidRPr="00D82607" w:rsidRDefault="00D82607" w:rsidP="00D82607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are of high quality, well designed including the appearance, clarity, &amp; audience experience (readable, audible, or visible).</w:t>
      </w:r>
    </w:p>
    <w:p w14:paraId="5660AA26" w14:textId="77777777" w:rsidR="00D82607" w:rsidRPr="00D82607" w:rsidRDefault="00D82607" w:rsidP="00D82607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are used effectively to support the presentation and add to its impact.</w:t>
      </w:r>
    </w:p>
    <w:p w14:paraId="556C4ADF" w14:textId="77777777" w:rsidR="00D82607" w:rsidRPr="00D82607" w:rsidRDefault="00D82607" w:rsidP="00D82607">
      <w:pPr>
        <w:spacing w:after="0"/>
        <w:rPr>
          <w:b/>
          <w:sz w:val="20"/>
          <w:szCs w:val="20"/>
        </w:rPr>
      </w:pPr>
      <w:r w:rsidRPr="00D82607">
        <w:rPr>
          <w:b/>
          <w:sz w:val="20"/>
          <w:szCs w:val="20"/>
        </w:rPr>
        <w:t>Acceptable</w:t>
      </w:r>
    </w:p>
    <w:p w14:paraId="36812966" w14:textId="77777777" w:rsidR="00D82607" w:rsidRPr="00D82607" w:rsidRDefault="00D82607" w:rsidP="00D82607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 xml:space="preserve">Visuals selected are not the best for the topic of presentation. </w:t>
      </w:r>
    </w:p>
    <w:p w14:paraId="141E0679" w14:textId="77777777" w:rsidR="00D82607" w:rsidRPr="00D82607" w:rsidRDefault="00D82607" w:rsidP="00D82607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 xml:space="preserve">Visuals have an acceptable design, but may need improvement (have clutter, irrelevant material, too much text or information, improved readability.) </w:t>
      </w:r>
    </w:p>
    <w:p w14:paraId="5EEB1052" w14:textId="77777777" w:rsidR="00D82607" w:rsidRPr="00D82607" w:rsidRDefault="00D82607" w:rsidP="00D82607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are present, but do not successfully support or impact the presentation.</w:t>
      </w:r>
    </w:p>
    <w:p w14:paraId="7ADDF4C0" w14:textId="77777777" w:rsidR="00D82607" w:rsidRPr="00D82607" w:rsidRDefault="00D82607" w:rsidP="00D82607">
      <w:pPr>
        <w:spacing w:after="0"/>
        <w:rPr>
          <w:b/>
          <w:sz w:val="20"/>
          <w:szCs w:val="20"/>
        </w:rPr>
      </w:pPr>
      <w:r w:rsidRPr="00D82607">
        <w:rPr>
          <w:b/>
          <w:sz w:val="20"/>
          <w:szCs w:val="20"/>
        </w:rPr>
        <w:t>Developing</w:t>
      </w:r>
    </w:p>
    <w:p w14:paraId="30035739" w14:textId="77777777" w:rsidR="00D82607" w:rsidRPr="00D82607" w:rsidRDefault="00D82607" w:rsidP="00D82607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selected are out of place for the topic or presentation.</w:t>
      </w:r>
    </w:p>
    <w:p w14:paraId="0B35E7B9" w14:textId="77777777" w:rsidR="00D82607" w:rsidRPr="00D82607" w:rsidRDefault="00D82607" w:rsidP="00D82607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are clearly intended to improve the presentation, but are poorly designed or presented to the audience.</w:t>
      </w:r>
    </w:p>
    <w:p w14:paraId="2E0758A9" w14:textId="77777777" w:rsidR="00D82607" w:rsidRPr="00D82607" w:rsidRDefault="00D82607" w:rsidP="00D82607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do not enhance ideas</w:t>
      </w:r>
    </w:p>
    <w:p w14:paraId="6AE10490" w14:textId="77777777" w:rsidR="00D82607" w:rsidRPr="00D82607" w:rsidRDefault="00D82607" w:rsidP="00D82607">
      <w:pPr>
        <w:spacing w:after="0"/>
        <w:rPr>
          <w:b/>
          <w:sz w:val="20"/>
          <w:szCs w:val="20"/>
        </w:rPr>
      </w:pPr>
      <w:r w:rsidRPr="00D82607">
        <w:rPr>
          <w:b/>
          <w:sz w:val="20"/>
          <w:szCs w:val="20"/>
        </w:rPr>
        <w:t>Unacceptable</w:t>
      </w:r>
    </w:p>
    <w:p w14:paraId="5578F8DB" w14:textId="77777777" w:rsidR="00D82607" w:rsidRPr="00D82607" w:rsidRDefault="00D82607" w:rsidP="00D826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 xml:space="preserve">Visuals selected are inappropriate or absent. </w:t>
      </w:r>
    </w:p>
    <w:p w14:paraId="1CEFBCCE" w14:textId="77777777" w:rsidR="00D82607" w:rsidRPr="00D82607" w:rsidRDefault="00D82607" w:rsidP="00D826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 xml:space="preserve">Visuals do not demonstrate student effort to relay information to audience and may be inappropriate&amp;/or irrelevant to presentation.  </w:t>
      </w:r>
    </w:p>
    <w:p w14:paraId="342AFD1C" w14:textId="77777777" w:rsidR="00D82607" w:rsidRPr="00D82607" w:rsidRDefault="00D82607" w:rsidP="00D826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D82607">
        <w:rPr>
          <w:sz w:val="20"/>
          <w:szCs w:val="20"/>
        </w:rPr>
        <w:t>Visuals are absent or are a distraction to the presentation.</w:t>
      </w:r>
    </w:p>
    <w:sectPr w:rsidR="00D82607" w:rsidRPr="00D82607" w:rsidSect="006C5E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5256" w14:textId="77777777" w:rsidR="00AB5B97" w:rsidRDefault="00AB5B97" w:rsidP="00C6492B">
      <w:pPr>
        <w:spacing w:after="0" w:line="240" w:lineRule="auto"/>
      </w:pPr>
      <w:r>
        <w:separator/>
      </w:r>
    </w:p>
  </w:endnote>
  <w:endnote w:type="continuationSeparator" w:id="0">
    <w:p w14:paraId="233A7771" w14:textId="77777777" w:rsidR="00AB5B97" w:rsidRDefault="00AB5B97" w:rsidP="00C6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D89E" w14:textId="1E3B095A" w:rsidR="006B5E7F" w:rsidRDefault="00BE384B" w:rsidP="00BE384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A1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0C3" w14:textId="77777777" w:rsidR="00AB5B97" w:rsidRDefault="00AB5B97" w:rsidP="00C6492B">
      <w:pPr>
        <w:spacing w:after="0" w:line="240" w:lineRule="auto"/>
      </w:pPr>
      <w:r>
        <w:separator/>
      </w:r>
    </w:p>
  </w:footnote>
  <w:footnote w:type="continuationSeparator" w:id="0">
    <w:p w14:paraId="4799A0B2" w14:textId="77777777" w:rsidR="00AB5B97" w:rsidRDefault="00AB5B97" w:rsidP="00C6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9833" w14:textId="77777777" w:rsidR="00C6492B" w:rsidRDefault="00C64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DB42" w14:textId="77777777" w:rsidR="00C6492B" w:rsidRDefault="00C64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0ACE" w14:textId="77777777" w:rsidR="00C6492B" w:rsidRDefault="00C64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CB6"/>
    <w:multiLevelType w:val="hybridMultilevel"/>
    <w:tmpl w:val="8948208A"/>
    <w:lvl w:ilvl="0" w:tplc="BBB24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CF7"/>
    <w:multiLevelType w:val="hybridMultilevel"/>
    <w:tmpl w:val="299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0E5"/>
    <w:multiLevelType w:val="hybridMultilevel"/>
    <w:tmpl w:val="A25A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F9A"/>
    <w:multiLevelType w:val="hybridMultilevel"/>
    <w:tmpl w:val="8774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DDA"/>
    <w:multiLevelType w:val="hybridMultilevel"/>
    <w:tmpl w:val="1962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11FD"/>
    <w:multiLevelType w:val="hybridMultilevel"/>
    <w:tmpl w:val="F7E6D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3CE1"/>
    <w:multiLevelType w:val="hybridMultilevel"/>
    <w:tmpl w:val="4BAA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3C5E"/>
    <w:multiLevelType w:val="hybridMultilevel"/>
    <w:tmpl w:val="65C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91C"/>
    <w:multiLevelType w:val="hybridMultilevel"/>
    <w:tmpl w:val="E8B2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EB1"/>
    <w:multiLevelType w:val="hybridMultilevel"/>
    <w:tmpl w:val="AD5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8D0"/>
    <w:multiLevelType w:val="hybridMultilevel"/>
    <w:tmpl w:val="6AC6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5F15"/>
    <w:multiLevelType w:val="hybridMultilevel"/>
    <w:tmpl w:val="E6D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0681"/>
    <w:multiLevelType w:val="hybridMultilevel"/>
    <w:tmpl w:val="500E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3F1"/>
    <w:multiLevelType w:val="hybridMultilevel"/>
    <w:tmpl w:val="D87A7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73305"/>
    <w:multiLevelType w:val="hybridMultilevel"/>
    <w:tmpl w:val="03F8836A"/>
    <w:lvl w:ilvl="0" w:tplc="FADEBC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042E"/>
    <w:multiLevelType w:val="hybridMultilevel"/>
    <w:tmpl w:val="070E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4130"/>
    <w:multiLevelType w:val="hybridMultilevel"/>
    <w:tmpl w:val="0C50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ABA"/>
    <w:multiLevelType w:val="hybridMultilevel"/>
    <w:tmpl w:val="A4B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2C2"/>
    <w:multiLevelType w:val="hybridMultilevel"/>
    <w:tmpl w:val="BC4E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74FB"/>
    <w:multiLevelType w:val="hybridMultilevel"/>
    <w:tmpl w:val="BCD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6D22"/>
    <w:multiLevelType w:val="hybridMultilevel"/>
    <w:tmpl w:val="1238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C493F"/>
    <w:multiLevelType w:val="hybridMultilevel"/>
    <w:tmpl w:val="74184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31BEE"/>
    <w:multiLevelType w:val="hybridMultilevel"/>
    <w:tmpl w:val="2E9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91030"/>
    <w:multiLevelType w:val="hybridMultilevel"/>
    <w:tmpl w:val="4BC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57919"/>
    <w:multiLevelType w:val="hybridMultilevel"/>
    <w:tmpl w:val="175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6810"/>
    <w:multiLevelType w:val="hybridMultilevel"/>
    <w:tmpl w:val="D3B4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118A6"/>
    <w:multiLevelType w:val="hybridMultilevel"/>
    <w:tmpl w:val="93CC8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7"/>
  </w:num>
  <w:num w:numId="10">
    <w:abstractNumId w:val="25"/>
  </w:num>
  <w:num w:numId="11">
    <w:abstractNumId w:val="8"/>
  </w:num>
  <w:num w:numId="12">
    <w:abstractNumId w:val="1"/>
  </w:num>
  <w:num w:numId="13">
    <w:abstractNumId w:val="18"/>
  </w:num>
  <w:num w:numId="14">
    <w:abstractNumId w:val="7"/>
  </w:num>
  <w:num w:numId="15">
    <w:abstractNumId w:val="3"/>
  </w:num>
  <w:num w:numId="16">
    <w:abstractNumId w:val="0"/>
  </w:num>
  <w:num w:numId="17">
    <w:abstractNumId w:val="24"/>
  </w:num>
  <w:num w:numId="18">
    <w:abstractNumId w:val="22"/>
  </w:num>
  <w:num w:numId="19">
    <w:abstractNumId w:val="6"/>
  </w:num>
  <w:num w:numId="20">
    <w:abstractNumId w:val="19"/>
  </w:num>
  <w:num w:numId="21">
    <w:abstractNumId w:val="15"/>
  </w:num>
  <w:num w:numId="22">
    <w:abstractNumId w:val="13"/>
  </w:num>
  <w:num w:numId="23">
    <w:abstractNumId w:val="26"/>
  </w:num>
  <w:num w:numId="24">
    <w:abstractNumId w:val="16"/>
  </w:num>
  <w:num w:numId="25">
    <w:abstractNumId w:val="20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6"/>
    <w:rsid w:val="00000E89"/>
    <w:rsid w:val="00006326"/>
    <w:rsid w:val="000065FD"/>
    <w:rsid w:val="00064807"/>
    <w:rsid w:val="000953E8"/>
    <w:rsid w:val="000A7F99"/>
    <w:rsid w:val="000D233C"/>
    <w:rsid w:val="000E3E15"/>
    <w:rsid w:val="000E6883"/>
    <w:rsid w:val="000F1140"/>
    <w:rsid w:val="001077F3"/>
    <w:rsid w:val="001261A1"/>
    <w:rsid w:val="00126CFC"/>
    <w:rsid w:val="00165FA8"/>
    <w:rsid w:val="00180055"/>
    <w:rsid w:val="00197D3C"/>
    <w:rsid w:val="002027FC"/>
    <w:rsid w:val="00211614"/>
    <w:rsid w:val="002352D1"/>
    <w:rsid w:val="002B1D7A"/>
    <w:rsid w:val="002B29C6"/>
    <w:rsid w:val="0033451C"/>
    <w:rsid w:val="0035321A"/>
    <w:rsid w:val="00354034"/>
    <w:rsid w:val="00377B7C"/>
    <w:rsid w:val="003802EE"/>
    <w:rsid w:val="00380D17"/>
    <w:rsid w:val="00381455"/>
    <w:rsid w:val="003A1861"/>
    <w:rsid w:val="003C3B57"/>
    <w:rsid w:val="00445A1F"/>
    <w:rsid w:val="004527A2"/>
    <w:rsid w:val="004658D2"/>
    <w:rsid w:val="00465D4E"/>
    <w:rsid w:val="00471D66"/>
    <w:rsid w:val="00472BFE"/>
    <w:rsid w:val="004930AB"/>
    <w:rsid w:val="004A100A"/>
    <w:rsid w:val="004E317E"/>
    <w:rsid w:val="005021F8"/>
    <w:rsid w:val="005130BA"/>
    <w:rsid w:val="00516AEC"/>
    <w:rsid w:val="005677AC"/>
    <w:rsid w:val="00584F1F"/>
    <w:rsid w:val="005C641E"/>
    <w:rsid w:val="005D19AE"/>
    <w:rsid w:val="00607FAB"/>
    <w:rsid w:val="00627C7E"/>
    <w:rsid w:val="00642654"/>
    <w:rsid w:val="006608E8"/>
    <w:rsid w:val="00672CE9"/>
    <w:rsid w:val="00675301"/>
    <w:rsid w:val="006A01E7"/>
    <w:rsid w:val="006B5E7F"/>
    <w:rsid w:val="006C4A3C"/>
    <w:rsid w:val="006C55DA"/>
    <w:rsid w:val="006C5E11"/>
    <w:rsid w:val="006F0177"/>
    <w:rsid w:val="007153E3"/>
    <w:rsid w:val="00731A9D"/>
    <w:rsid w:val="00731F6E"/>
    <w:rsid w:val="00741164"/>
    <w:rsid w:val="00751520"/>
    <w:rsid w:val="00753ED6"/>
    <w:rsid w:val="0076460C"/>
    <w:rsid w:val="00792806"/>
    <w:rsid w:val="007F53B8"/>
    <w:rsid w:val="007F6F8D"/>
    <w:rsid w:val="00803DFE"/>
    <w:rsid w:val="00811846"/>
    <w:rsid w:val="008125D8"/>
    <w:rsid w:val="00831692"/>
    <w:rsid w:val="00864EFB"/>
    <w:rsid w:val="00884BED"/>
    <w:rsid w:val="008C197E"/>
    <w:rsid w:val="008E6308"/>
    <w:rsid w:val="009004A4"/>
    <w:rsid w:val="00944E56"/>
    <w:rsid w:val="00952EA5"/>
    <w:rsid w:val="0095429D"/>
    <w:rsid w:val="00967867"/>
    <w:rsid w:val="00971657"/>
    <w:rsid w:val="009861E9"/>
    <w:rsid w:val="009A198E"/>
    <w:rsid w:val="009F5C29"/>
    <w:rsid w:val="009F701F"/>
    <w:rsid w:val="00A120CD"/>
    <w:rsid w:val="00A35385"/>
    <w:rsid w:val="00A36F06"/>
    <w:rsid w:val="00A57118"/>
    <w:rsid w:val="00A573F0"/>
    <w:rsid w:val="00A975A8"/>
    <w:rsid w:val="00AA75A9"/>
    <w:rsid w:val="00AB5B97"/>
    <w:rsid w:val="00AD3116"/>
    <w:rsid w:val="00AF766B"/>
    <w:rsid w:val="00B07B87"/>
    <w:rsid w:val="00B15A0E"/>
    <w:rsid w:val="00B6493C"/>
    <w:rsid w:val="00B73563"/>
    <w:rsid w:val="00BA71B4"/>
    <w:rsid w:val="00BE384B"/>
    <w:rsid w:val="00C20E99"/>
    <w:rsid w:val="00C57AE3"/>
    <w:rsid w:val="00C6492B"/>
    <w:rsid w:val="00CB1784"/>
    <w:rsid w:val="00CB6FBC"/>
    <w:rsid w:val="00D00BB2"/>
    <w:rsid w:val="00D10F4F"/>
    <w:rsid w:val="00D3319E"/>
    <w:rsid w:val="00D82607"/>
    <w:rsid w:val="00D937D5"/>
    <w:rsid w:val="00DA4519"/>
    <w:rsid w:val="00DD72A9"/>
    <w:rsid w:val="00DE3E9D"/>
    <w:rsid w:val="00E003C7"/>
    <w:rsid w:val="00E31615"/>
    <w:rsid w:val="00E43C70"/>
    <w:rsid w:val="00E449D9"/>
    <w:rsid w:val="00E46A3E"/>
    <w:rsid w:val="00E767A4"/>
    <w:rsid w:val="00E833D4"/>
    <w:rsid w:val="00EF1C2C"/>
    <w:rsid w:val="00F338AE"/>
    <w:rsid w:val="00F656F2"/>
    <w:rsid w:val="00F94F6F"/>
    <w:rsid w:val="00FB1813"/>
    <w:rsid w:val="00FB68BB"/>
    <w:rsid w:val="00FB6A3D"/>
    <w:rsid w:val="00FC00D4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58C44"/>
  <w15:docId w15:val="{683230BB-1AB6-4189-8546-82737B6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4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2B"/>
  </w:style>
  <w:style w:type="paragraph" w:styleId="Footer">
    <w:name w:val="footer"/>
    <w:basedOn w:val="Normal"/>
    <w:link w:val="FooterChar"/>
    <w:uiPriority w:val="99"/>
    <w:unhideWhenUsed/>
    <w:rsid w:val="00C64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2B"/>
  </w:style>
  <w:style w:type="character" w:styleId="PageNumber">
    <w:name w:val="page number"/>
    <w:basedOn w:val="DefaultParagraphFont"/>
    <w:uiPriority w:val="99"/>
    <w:semiHidden/>
    <w:unhideWhenUsed/>
    <w:rsid w:val="00BE384B"/>
  </w:style>
  <w:style w:type="character" w:styleId="CommentReference">
    <w:name w:val="annotation reference"/>
    <w:basedOn w:val="DefaultParagraphFont"/>
    <w:uiPriority w:val="99"/>
    <w:semiHidden/>
    <w:unhideWhenUsed/>
    <w:rsid w:val="002027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FAF-A489-4A68-88F1-21A0507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 ^</dc:creator>
  <cp:lastModifiedBy>Mary Dixson</cp:lastModifiedBy>
  <cp:revision>2</cp:revision>
  <cp:lastPrinted>2016-11-15T19:19:00Z</cp:lastPrinted>
  <dcterms:created xsi:type="dcterms:W3CDTF">2018-08-20T20:40:00Z</dcterms:created>
  <dcterms:modified xsi:type="dcterms:W3CDTF">2018-08-20T20:40:00Z</dcterms:modified>
</cp:coreProperties>
</file>